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F4034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447B6C">
        <w:rPr>
          <w:rFonts w:cs="Times New Roman"/>
          <w:b/>
          <w:bCs/>
          <w:szCs w:val="28"/>
        </w:rPr>
        <w:t>салона продаж автомобилей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471105" w:rsidRPr="00471105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9B132D" w:rsidRDefault="00F64031" w:rsidP="00F64031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7465CB" w:rsidRPr="009B132D">
        <w:t>10</w:t>
      </w:r>
    </w:p>
    <w:p w:rsidR="00F64031" w:rsidRPr="009B132D" w:rsidRDefault="00F64031" w:rsidP="00F64031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6F016F">
        <w:t>1</w:t>
      </w:r>
      <w:r w:rsidR="007465CB" w:rsidRPr="009B132D">
        <w:t>1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F40348">
        <w:t xml:space="preserve"> базы данных были написаны запросы к следующим таблицам: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DKP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DKP</w:t>
      </w:r>
      <w:r>
        <w:t>_</w:t>
      </w:r>
      <w:r>
        <w:rPr>
          <w:lang w:val="en-US"/>
        </w:rPr>
        <w:t>Option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option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option</w:t>
      </w:r>
      <w:r>
        <w:t>_</w:t>
      </w:r>
      <w:r>
        <w:rPr>
          <w:lang w:val="en-US"/>
        </w:rPr>
        <w:t>Equip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model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model</w:t>
      </w:r>
      <w:r>
        <w:t>_</w:t>
      </w:r>
      <w:r>
        <w:rPr>
          <w:lang w:val="en-US"/>
        </w:rPr>
        <w:t>Color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color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color</w:t>
      </w:r>
      <w:r>
        <w:t>_</w:t>
      </w:r>
      <w:r>
        <w:rPr>
          <w:lang w:val="en-US"/>
        </w:rPr>
        <w:t>Equip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typeKuzov</w:t>
      </w:r>
      <w:r>
        <w:t>,</w:t>
      </w:r>
    </w:p>
    <w:p w:rsidR="00447B6C" w:rsidRPr="00B95AC7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typeKuzov</w:t>
      </w:r>
      <w:r>
        <w:t>_</w:t>
      </w:r>
      <w:r>
        <w:rPr>
          <w:lang w:val="en-US"/>
        </w:rPr>
        <w:t>Equip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typeKuzov</w:t>
      </w:r>
      <w:r>
        <w:t>_</w:t>
      </w:r>
      <w:r>
        <w:rPr>
          <w:lang w:val="en-US"/>
        </w:rPr>
        <w:t>DVSiKorob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DVSiKorob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DVSiKorob</w:t>
      </w:r>
      <w:r>
        <w:t>_</w:t>
      </w:r>
      <w:r>
        <w:rPr>
          <w:lang w:val="en-US"/>
        </w:rPr>
        <w:t>Equip</w:t>
      </w:r>
      <w:r>
        <w:t>,</w:t>
      </w:r>
    </w:p>
    <w:p w:rsidR="00447B6C" w:rsidRPr="004B0237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equip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DE301E" w:rsidP="00447B6C">
      <w:pPr>
        <w:pStyle w:val="ab"/>
        <w:ind w:hanging="1701"/>
        <w:jc w:val="center"/>
      </w:pPr>
      <w:r w:rsidRPr="00DE301E">
        <w:rPr>
          <w:noProof/>
          <w:szCs w:val="22"/>
        </w:rPr>
        <w:lastRenderedPageBreak/>
        <w:drawing>
          <wp:inline distT="0" distB="0" distL="0" distR="0">
            <wp:extent cx="8111671" cy="5792907"/>
            <wp:effectExtent l="0" t="1162050" r="0" b="11412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7155" cy="578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9B132D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9B132D">
        <w:rPr>
          <w:b/>
          <w:lang w:val="en-US"/>
        </w:rPr>
        <w:t xml:space="preserve"> </w:t>
      </w:r>
      <w:r w:rsidR="00447B6C">
        <w:rPr>
          <w:b/>
          <w:lang w:val="en-US"/>
        </w:rPr>
        <w:t>DKP</w:t>
      </w:r>
    </w:p>
    <w:p w:rsidR="00C7782C" w:rsidRPr="00C7782C" w:rsidRDefault="00936D7E" w:rsidP="00C7782C">
      <w:pPr>
        <w:pStyle w:val="ab"/>
        <w:rPr>
          <w:lang w:val="en-US"/>
        </w:rPr>
      </w:pPr>
      <w:r>
        <w:rPr>
          <w:b/>
        </w:rPr>
        <w:t>Запрос</w:t>
      </w:r>
      <w:r w:rsidRPr="00C7782C">
        <w:rPr>
          <w:b/>
          <w:lang w:val="en-US"/>
        </w:rPr>
        <w:t xml:space="preserve">: </w:t>
      </w:r>
      <w:r w:rsidR="00C7782C" w:rsidRPr="00C7782C">
        <w:rPr>
          <w:color w:val="0000FF"/>
          <w:lang w:val="en-US"/>
        </w:rPr>
        <w:t>SELECT</w:t>
      </w:r>
      <w:r w:rsidR="00C7782C" w:rsidRPr="00C7782C">
        <w:rPr>
          <w:lang w:val="en-US"/>
        </w:rPr>
        <w:t xml:space="preserve"> [ID_DKP]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DateZakl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Дата</w:t>
      </w:r>
      <w:r w:rsidR="00C7782C" w:rsidRPr="00C7782C">
        <w:rPr>
          <w:lang w:val="en-US"/>
        </w:rPr>
        <w:t xml:space="preserve"> </w:t>
      </w:r>
      <w:r w:rsidR="00C7782C">
        <w:t>заключения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DKP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Price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Сумм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YearIssue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Год</w:t>
      </w:r>
      <w:r w:rsidR="00C7782C" w:rsidRPr="00C7782C">
        <w:rPr>
          <w:lang w:val="en-US"/>
        </w:rPr>
        <w:t xml:space="preserve"> </w:t>
      </w:r>
      <w:r w:rsidR="00C7782C">
        <w:t>выпуск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VIN]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NumDVS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Номер</w:t>
      </w:r>
      <w:r w:rsidR="00C7782C" w:rsidRPr="00C7782C">
        <w:rPr>
          <w:lang w:val="en-US"/>
        </w:rPr>
        <w:t xml:space="preserve"> </w:t>
      </w:r>
      <w:r w:rsidR="00C7782C">
        <w:t>ДВС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NumShassi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Номер</w:t>
      </w:r>
      <w:r w:rsidR="00C7782C" w:rsidRPr="00C7782C">
        <w:rPr>
          <w:lang w:val="en-US"/>
        </w:rPr>
        <w:t xml:space="preserve"> </w:t>
      </w:r>
      <w:r w:rsidR="00C7782C">
        <w:t>шасси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NumKuzov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Номер</w:t>
      </w:r>
      <w:r w:rsidR="00C7782C" w:rsidRPr="00C7782C">
        <w:rPr>
          <w:lang w:val="en-US"/>
        </w:rPr>
        <w:t xml:space="preserve"> </w:t>
      </w:r>
      <w:r w:rsidR="00C7782C">
        <w:t>кузов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Employee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FIO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Сотрудник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Client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FIO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Клиент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Model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Name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Модель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Color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Name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Цвет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TypeKuzov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Name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Тип</w:t>
      </w:r>
      <w:r w:rsidR="00C7782C" w:rsidRPr="00C7782C">
        <w:rPr>
          <w:lang w:val="en-US"/>
        </w:rPr>
        <w:t xml:space="preserve"> </w:t>
      </w:r>
      <w:r w:rsidR="00C7782C">
        <w:t>кузов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DVSiKorob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Name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ДВС</w:t>
      </w:r>
      <w:r w:rsidR="00C7782C" w:rsidRPr="00C7782C">
        <w:rPr>
          <w:lang w:val="en-US"/>
        </w:rPr>
        <w:t xml:space="preserve"> </w:t>
      </w:r>
      <w:r w:rsidR="00C7782C">
        <w:t>и</w:t>
      </w:r>
      <w:r w:rsidR="00C7782C" w:rsidRPr="00C7782C">
        <w:rPr>
          <w:lang w:val="en-US"/>
        </w:rPr>
        <w:t xml:space="preserve"> </w:t>
      </w:r>
      <w:r w:rsidR="00C7782C">
        <w:t>коробк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9B132D">
        <w:rPr>
          <w:lang w:val="en-US"/>
        </w:rPr>
        <w:t>[Equip</w:t>
      </w:r>
      <w:r w:rsidR="00C7782C" w:rsidRPr="00C7782C">
        <w:rPr>
          <w:lang w:val="en-US"/>
        </w:rPr>
        <w:t>]</w:t>
      </w:r>
      <w:r w:rsidR="009B132D">
        <w:rPr>
          <w:lang w:val="en-US"/>
        </w:rPr>
        <w:t>.Name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Комплектация</w:t>
      </w:r>
      <w:r w:rsidR="00C7782C" w:rsidRPr="00C7782C">
        <w:rPr>
          <w:lang w:val="en-US"/>
        </w:rPr>
        <w:t xml:space="preserve">" </w:t>
      </w:r>
      <w:r w:rsidR="00C7782C" w:rsidRPr="00C7782C">
        <w:rPr>
          <w:color w:val="0000FF"/>
          <w:lang w:val="en-US"/>
        </w:rPr>
        <w:t>FROM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DKP]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Employee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Employee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Employee_ID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Client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Client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Client_ID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Model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Model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Model_ID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Color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Color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Color_ID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TypeKuzov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TypeKuzov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TypeKuzov_ID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DVSiKorob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DVSiKorob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DVSiKorob_ID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Equip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Equip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Equip_ID </w:t>
      </w:r>
      <w:r w:rsidR="00C7782C" w:rsidRPr="00C7782C">
        <w:rPr>
          <w:color w:val="0000FF"/>
          <w:lang w:val="en-US"/>
        </w:rPr>
        <w:t>Ord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0000FF"/>
          <w:lang w:val="en-US"/>
        </w:rPr>
        <w:t>by</w:t>
      </w:r>
      <w:r w:rsidR="00C7782C" w:rsidRPr="00C7782C">
        <w:rPr>
          <w:lang w:val="en-US"/>
        </w:rPr>
        <w:t xml:space="preserve"> [DKP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>Price</w:t>
      </w:r>
    </w:p>
    <w:p w:rsidR="00936D7E" w:rsidRPr="00F40348" w:rsidRDefault="00936D7E" w:rsidP="00020ED3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843F85">
        <w:rPr>
          <w:b/>
          <w:lang w:val="en-US"/>
        </w:rPr>
        <w:t>Employee</w:t>
      </w:r>
    </w:p>
    <w:p w:rsidR="00C7782C" w:rsidRPr="00C7782C" w:rsidRDefault="00936D7E" w:rsidP="00C7782C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C7782C" w:rsidRPr="00C7782C">
        <w:rPr>
          <w:color w:val="0000FF"/>
          <w:lang w:val="en-US"/>
        </w:rPr>
        <w:t>SELECT</w:t>
      </w:r>
      <w:r w:rsidR="00C7782C" w:rsidRPr="00C7782C">
        <w:rPr>
          <w:lang w:val="en-US"/>
        </w:rPr>
        <w:t xml:space="preserve"> [ID_Employee]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FIO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ФИО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Position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Name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Должность</w:t>
      </w:r>
      <w:r w:rsidR="00C7782C" w:rsidRPr="00C7782C">
        <w:rPr>
          <w:lang w:val="en-US"/>
        </w:rPr>
        <w:t xml:space="preserve">" </w:t>
      </w:r>
      <w:r w:rsidR="00C7782C" w:rsidRPr="00C7782C">
        <w:rPr>
          <w:color w:val="0000FF"/>
          <w:lang w:val="en-US"/>
        </w:rPr>
        <w:t>FROM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Employee]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Position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Position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Position_ID </w:t>
      </w:r>
      <w:r w:rsidR="00C7782C" w:rsidRPr="00C7782C">
        <w:rPr>
          <w:color w:val="0000FF"/>
          <w:lang w:val="en-US"/>
        </w:rPr>
        <w:t>Ord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0000FF"/>
          <w:lang w:val="en-US"/>
        </w:rPr>
        <w:t>by</w:t>
      </w:r>
      <w:r w:rsidR="00C7782C" w:rsidRPr="00C7782C">
        <w:rPr>
          <w:lang w:val="en-US"/>
        </w:rPr>
        <w:t xml:space="preserve"> FIO</w:t>
      </w:r>
    </w:p>
    <w:p w:rsidR="008E7890" w:rsidRPr="00936D7E" w:rsidRDefault="008E7890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447B6C">
        <w:rPr>
          <w:b/>
          <w:lang w:val="en-US"/>
        </w:rPr>
        <w:t>Position</w:t>
      </w:r>
    </w:p>
    <w:p w:rsidR="00C7782C" w:rsidRPr="00C7782C" w:rsidRDefault="00936D7E" w:rsidP="00C7782C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C7782C" w:rsidRPr="00C7782C">
        <w:rPr>
          <w:color w:val="0000FF"/>
          <w:lang w:val="en-US"/>
        </w:rPr>
        <w:t>SELECT</w:t>
      </w:r>
      <w:r w:rsidR="00C7782C" w:rsidRPr="00C7782C">
        <w:rPr>
          <w:lang w:val="en-US"/>
        </w:rPr>
        <w:t xml:space="preserve"> [ID_Position]</w:t>
      </w:r>
      <w:r w:rsidR="00C7782C" w:rsidRPr="00C7782C">
        <w:rPr>
          <w:color w:val="808080"/>
          <w:lang w:val="en-US"/>
        </w:rPr>
        <w:t>,</w:t>
      </w:r>
      <w:r w:rsidR="00C7782C">
        <w:rPr>
          <w:color w:val="808080"/>
          <w:lang w:val="en-US"/>
        </w:rPr>
        <w:t xml:space="preserve"> </w:t>
      </w:r>
      <w:r w:rsidR="00C7782C" w:rsidRPr="00C7782C">
        <w:rPr>
          <w:lang w:val="en-US"/>
        </w:rPr>
        <w:t xml:space="preserve">[Name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Должность</w:t>
      </w:r>
      <w:r w:rsidR="00C7782C" w:rsidRPr="00C7782C">
        <w:rPr>
          <w:lang w:val="en-US"/>
        </w:rPr>
        <w:t xml:space="preserve">" </w:t>
      </w:r>
      <w:r w:rsidR="00C7782C" w:rsidRPr="00C7782C">
        <w:rPr>
          <w:color w:val="0000FF"/>
          <w:lang w:val="en-US"/>
        </w:rPr>
        <w:t>FROM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Position] </w:t>
      </w:r>
      <w:r w:rsidR="00C7782C" w:rsidRPr="00C7782C">
        <w:rPr>
          <w:color w:val="0000FF"/>
          <w:lang w:val="en-US"/>
        </w:rPr>
        <w:t>Ord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0000FF"/>
          <w:lang w:val="en-US"/>
        </w:rPr>
        <w:t>by</w:t>
      </w:r>
      <w:r w:rsidR="00C7782C" w:rsidRPr="00C7782C">
        <w:rPr>
          <w:lang w:val="en-US"/>
        </w:rPr>
        <w:t xml:space="preserve"> Name</w:t>
      </w:r>
    </w:p>
    <w:p w:rsidR="00C7782C" w:rsidRDefault="00C7782C">
      <w:pPr>
        <w:spacing w:line="240" w:lineRule="auto"/>
        <w:ind w:left="1134" w:right="567"/>
        <w:rPr>
          <w:rFonts w:eastAsia="Times New Roman" w:cs="Times New Roman"/>
          <w:szCs w:val="20"/>
          <w:lang w:val="en-US" w:eastAsia="ru-RU"/>
        </w:rPr>
      </w:pPr>
      <w:r>
        <w:rPr>
          <w:lang w:val="en-US"/>
        </w:rPr>
        <w:br w:type="page"/>
      </w: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lastRenderedPageBreak/>
        <w:t>Таблица</w:t>
      </w:r>
      <w:r w:rsidRPr="00936D7E">
        <w:rPr>
          <w:b/>
          <w:lang w:val="en-US"/>
        </w:rPr>
        <w:t xml:space="preserve"> </w:t>
      </w:r>
      <w:r w:rsidR="00447B6C">
        <w:rPr>
          <w:b/>
          <w:lang w:val="en-US"/>
        </w:rPr>
        <w:t>Client</w:t>
      </w:r>
    </w:p>
    <w:p w:rsidR="00C7782C" w:rsidRPr="00C7782C" w:rsidRDefault="00936D7E" w:rsidP="00C7782C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C7782C" w:rsidRPr="00C7782C">
        <w:rPr>
          <w:color w:val="0000FF"/>
          <w:lang w:val="en-US"/>
        </w:rPr>
        <w:t>SELECT</w:t>
      </w:r>
      <w:r w:rsidR="00C7782C" w:rsidRPr="00C7782C">
        <w:rPr>
          <w:lang w:val="en-US"/>
        </w:rPr>
        <w:t xml:space="preserve"> [ID_Client]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FIO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ФИО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AdresPr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Адрес</w:t>
      </w:r>
      <w:r w:rsidR="00C7782C" w:rsidRPr="00C7782C">
        <w:rPr>
          <w:lang w:val="en-US"/>
        </w:rPr>
        <w:t xml:space="preserve"> </w:t>
      </w:r>
      <w:r w:rsidR="00C7782C">
        <w:t>проживания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AdresReg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Адрес</w:t>
      </w:r>
      <w:r w:rsidR="00C7782C" w:rsidRPr="00C7782C">
        <w:rPr>
          <w:lang w:val="en-US"/>
        </w:rPr>
        <w:t xml:space="preserve"> </w:t>
      </w:r>
      <w:r w:rsidR="00C7782C">
        <w:t>регистрации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SeriaP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Серия</w:t>
      </w:r>
      <w:r w:rsidR="00C7782C" w:rsidRPr="00C7782C">
        <w:rPr>
          <w:lang w:val="en-US"/>
        </w:rPr>
        <w:t xml:space="preserve"> </w:t>
      </w:r>
      <w:r w:rsidR="00C7782C">
        <w:t>паспорт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NomerP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Номер</w:t>
      </w:r>
      <w:r w:rsidR="00C7782C" w:rsidRPr="00C7782C">
        <w:rPr>
          <w:lang w:val="en-US"/>
        </w:rPr>
        <w:t xml:space="preserve"> </w:t>
      </w:r>
      <w:r w:rsidR="00C7782C">
        <w:t>паспорт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KemVidan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Кем</w:t>
      </w:r>
      <w:r w:rsidR="00C7782C" w:rsidRPr="00C7782C">
        <w:rPr>
          <w:lang w:val="en-US"/>
        </w:rPr>
        <w:t xml:space="preserve"> </w:t>
      </w:r>
      <w:r w:rsidR="00C7782C">
        <w:t>выдан</w:t>
      </w:r>
      <w:r w:rsidR="00C7782C" w:rsidRPr="00C7782C">
        <w:rPr>
          <w:lang w:val="en-US"/>
        </w:rPr>
        <w:t xml:space="preserve"> </w:t>
      </w:r>
      <w:r w:rsidR="00C7782C">
        <w:t>паспорт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DateVid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Дата</w:t>
      </w:r>
      <w:r w:rsidR="00C7782C" w:rsidRPr="00C7782C">
        <w:rPr>
          <w:lang w:val="en-US"/>
        </w:rPr>
        <w:t xml:space="preserve"> </w:t>
      </w:r>
      <w:r w:rsidR="00C7782C">
        <w:t>выдачи</w:t>
      </w:r>
      <w:r w:rsidR="00C7782C" w:rsidRPr="00C7782C">
        <w:rPr>
          <w:lang w:val="en-US"/>
        </w:rPr>
        <w:t xml:space="preserve"> </w:t>
      </w:r>
      <w:r w:rsidR="00C7782C">
        <w:t>паспорт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DateBorn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Дата</w:t>
      </w:r>
      <w:r w:rsidR="00C7782C" w:rsidRPr="00C7782C">
        <w:rPr>
          <w:lang w:val="en-US"/>
        </w:rPr>
        <w:t xml:space="preserve"> </w:t>
      </w:r>
      <w:r w:rsidR="00C7782C">
        <w:t>рождения</w:t>
      </w:r>
      <w:r w:rsidR="00C7782C" w:rsidRPr="00C7782C">
        <w:rPr>
          <w:lang w:val="en-US"/>
        </w:rPr>
        <w:t xml:space="preserve">" </w:t>
      </w:r>
      <w:r w:rsidR="00C7782C" w:rsidRPr="00C7782C">
        <w:rPr>
          <w:color w:val="0000FF"/>
          <w:lang w:val="en-US"/>
        </w:rPr>
        <w:t>FROM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Client] </w:t>
      </w:r>
      <w:r w:rsidR="00C7782C" w:rsidRPr="00C7782C">
        <w:rPr>
          <w:color w:val="0000FF"/>
          <w:lang w:val="en-US"/>
        </w:rPr>
        <w:t>Ord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0000FF"/>
          <w:lang w:val="en-US"/>
        </w:rPr>
        <w:t>by</w:t>
      </w:r>
      <w:r w:rsidR="00C7782C" w:rsidRPr="00C7782C">
        <w:rPr>
          <w:lang w:val="en-US"/>
        </w:rPr>
        <w:t xml:space="preserve"> FIO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F40348" w:rsidRDefault="00F64031" w:rsidP="00936D7E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40348">
        <w:rPr>
          <w:b/>
          <w:lang w:val="en-US"/>
        </w:rPr>
        <w:t xml:space="preserve"> </w:t>
      </w:r>
      <w:r w:rsidR="00447B6C">
        <w:rPr>
          <w:b/>
          <w:lang w:val="en-US"/>
        </w:rPr>
        <w:t>DKP_Option</w:t>
      </w:r>
    </w:p>
    <w:p w:rsidR="00C7782C" w:rsidRPr="00C7782C" w:rsidRDefault="00F64031" w:rsidP="00C7782C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D5186A">
        <w:rPr>
          <w:b/>
          <w:lang w:val="en-US"/>
        </w:rPr>
        <w:t>:</w:t>
      </w:r>
      <w:r w:rsidR="00D5186A" w:rsidRPr="00D5186A">
        <w:rPr>
          <w:color w:val="0000FF"/>
          <w:lang w:val="en-US"/>
        </w:rPr>
        <w:t xml:space="preserve"> </w:t>
      </w:r>
      <w:r w:rsidR="00C7782C" w:rsidRPr="00C7782C">
        <w:rPr>
          <w:color w:val="0000FF"/>
          <w:lang w:val="en-US"/>
        </w:rPr>
        <w:t>SELECT</w:t>
      </w:r>
      <w:r w:rsidR="00C7782C" w:rsidRPr="00C7782C">
        <w:rPr>
          <w:lang w:val="en-US"/>
        </w:rPr>
        <w:t xml:space="preserve"> [DKP_ID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Номер</w:t>
      </w:r>
      <w:r w:rsidR="00C7782C" w:rsidRPr="00C7782C">
        <w:rPr>
          <w:lang w:val="en-US"/>
        </w:rPr>
        <w:t xml:space="preserve"> </w:t>
      </w:r>
      <w:r w:rsidR="00C7782C">
        <w:t>ДКП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>,</w:t>
      </w:r>
      <w:r w:rsidR="00C7782C">
        <w:rPr>
          <w:color w:val="808080"/>
          <w:lang w:val="en-US"/>
        </w:rPr>
        <w:t xml:space="preserve"> </w:t>
      </w:r>
      <w:r w:rsidR="00C7782C" w:rsidRPr="00C7782C">
        <w:rPr>
          <w:lang w:val="en-US"/>
        </w:rPr>
        <w:t>[Option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Name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Опция</w:t>
      </w:r>
      <w:r w:rsidR="00C7782C" w:rsidRPr="00C7782C">
        <w:rPr>
          <w:lang w:val="en-US"/>
        </w:rPr>
        <w:t xml:space="preserve">" </w:t>
      </w:r>
      <w:r w:rsidR="00C7782C" w:rsidRPr="00C7782C">
        <w:rPr>
          <w:color w:val="0000FF"/>
          <w:lang w:val="en-US"/>
        </w:rPr>
        <w:t>FROM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DKP_Option]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DKP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DKP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DKP_ID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Option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Option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>Option_ID</w:t>
      </w:r>
    </w:p>
    <w:p w:rsidR="00AC720F" w:rsidRPr="00AC720F" w:rsidRDefault="00AC720F" w:rsidP="006E1FE1">
      <w:pPr>
        <w:pStyle w:val="ab"/>
        <w:rPr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910F00">
        <w:rPr>
          <w:b/>
          <w:lang w:val="en-US"/>
        </w:rPr>
        <w:t xml:space="preserve"> </w:t>
      </w:r>
      <w:r w:rsidR="00447B6C">
        <w:rPr>
          <w:b/>
          <w:lang w:val="en-US"/>
        </w:rPr>
        <w:t>Option</w:t>
      </w:r>
    </w:p>
    <w:p w:rsidR="00DE301E" w:rsidRPr="00DE301E" w:rsidRDefault="00EC60E4" w:rsidP="00DE301E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>
        <w:rPr>
          <w:b/>
          <w:lang w:val="en-US"/>
        </w:rPr>
        <w:t xml:space="preserve"> </w:t>
      </w:r>
      <w:r w:rsidR="00DE301E" w:rsidRPr="00DE301E">
        <w:rPr>
          <w:color w:val="0000FF"/>
          <w:lang w:val="en-US"/>
        </w:rPr>
        <w:t>SELECT</w:t>
      </w:r>
      <w:r w:rsidR="00DE301E" w:rsidRPr="00DE301E">
        <w:rPr>
          <w:lang w:val="en-US"/>
        </w:rPr>
        <w:t xml:space="preserve"> [ID_Option]</w:t>
      </w:r>
      <w:r w:rsidR="00DE301E" w:rsidRPr="00DE301E">
        <w:rPr>
          <w:color w:val="808080"/>
          <w:lang w:val="en-US"/>
        </w:rPr>
        <w:t>,</w:t>
      </w:r>
      <w:r w:rsidR="00DE301E">
        <w:rPr>
          <w:color w:val="808080"/>
          <w:lang w:val="en-US"/>
        </w:rPr>
        <w:t xml:space="preserve"> </w:t>
      </w:r>
      <w:r w:rsidR="00DE301E" w:rsidRPr="00DE301E">
        <w:rPr>
          <w:lang w:val="en-US"/>
        </w:rPr>
        <w:t xml:space="preserve">[Name]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Должность</w:t>
      </w:r>
      <w:r w:rsidR="00DE301E" w:rsidRPr="00DE301E">
        <w:rPr>
          <w:lang w:val="en-US"/>
        </w:rPr>
        <w:t>"</w:t>
      </w:r>
      <w:r w:rsidR="00DE301E" w:rsidRPr="00DE301E">
        <w:rPr>
          <w:color w:val="808080"/>
          <w:lang w:val="en-US"/>
        </w:rPr>
        <w:t>,</w:t>
      </w:r>
      <w:r w:rsidR="00DE301E">
        <w:rPr>
          <w:color w:val="808080"/>
          <w:lang w:val="en-US"/>
        </w:rPr>
        <w:t xml:space="preserve"> </w:t>
      </w:r>
      <w:r w:rsidR="00DE301E" w:rsidRPr="00DE301E">
        <w:rPr>
          <w:lang w:val="en-US"/>
        </w:rPr>
        <w:t xml:space="preserve">[Descript]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Описание</w:t>
      </w:r>
      <w:r w:rsidR="00DE301E" w:rsidRPr="00DE301E">
        <w:rPr>
          <w:lang w:val="en-US"/>
        </w:rPr>
        <w:t xml:space="preserve">" </w:t>
      </w:r>
      <w:r w:rsidR="00DE301E" w:rsidRPr="00DE301E">
        <w:rPr>
          <w:color w:val="0000FF"/>
          <w:lang w:val="en-US"/>
        </w:rPr>
        <w:t>FROM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Option] </w:t>
      </w:r>
      <w:r w:rsidR="00DE301E" w:rsidRPr="00DE301E">
        <w:rPr>
          <w:color w:val="0000FF"/>
          <w:lang w:val="en-US"/>
        </w:rPr>
        <w:t>Order</w:t>
      </w:r>
      <w:r w:rsidR="00DE301E" w:rsidRPr="00DE301E">
        <w:rPr>
          <w:lang w:val="en-US"/>
        </w:rPr>
        <w:t xml:space="preserve"> </w:t>
      </w:r>
      <w:r w:rsidR="00DE301E" w:rsidRPr="00DE301E">
        <w:rPr>
          <w:color w:val="0000FF"/>
          <w:lang w:val="en-US"/>
        </w:rPr>
        <w:t>by</w:t>
      </w:r>
      <w:r w:rsidR="00DE301E" w:rsidRPr="00DE301E">
        <w:rPr>
          <w:lang w:val="en-US"/>
        </w:rPr>
        <w:t xml:space="preserve"> Name</w:t>
      </w:r>
    </w:p>
    <w:p w:rsidR="00EC60E4" w:rsidRPr="00D627CE" w:rsidRDefault="00EC60E4" w:rsidP="00936D7E">
      <w:pPr>
        <w:pStyle w:val="ab"/>
        <w:rPr>
          <w:b/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910F00">
        <w:rPr>
          <w:b/>
          <w:lang w:val="en-US"/>
        </w:rPr>
        <w:t xml:space="preserve"> </w:t>
      </w:r>
      <w:r w:rsidR="00447B6C">
        <w:rPr>
          <w:b/>
          <w:lang w:val="en-US"/>
        </w:rPr>
        <w:t>Option_Equip</w:t>
      </w:r>
    </w:p>
    <w:p w:rsidR="00DE301E" w:rsidRPr="00DE301E" w:rsidRDefault="00EC60E4" w:rsidP="00DE301E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 w:rsidRPr="00910F00">
        <w:rPr>
          <w:color w:val="0000FF"/>
          <w:lang w:val="en-US"/>
        </w:rPr>
        <w:t xml:space="preserve"> </w:t>
      </w:r>
      <w:r w:rsidR="00DE301E" w:rsidRPr="00DE301E">
        <w:rPr>
          <w:color w:val="0000FF"/>
          <w:lang w:val="en-US"/>
        </w:rPr>
        <w:t>SELECT</w:t>
      </w:r>
      <w:r w:rsidR="00DE301E" w:rsidRPr="00DE301E">
        <w:rPr>
          <w:lang w:val="en-US"/>
        </w:rPr>
        <w:t xml:space="preserve"> [Option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Name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Опция</w:t>
      </w:r>
      <w:r w:rsidR="00DE301E" w:rsidRPr="00DE301E">
        <w:rPr>
          <w:lang w:val="en-US"/>
        </w:rPr>
        <w:t>"</w:t>
      </w:r>
      <w:r w:rsidR="00DE301E" w:rsidRPr="00DE301E">
        <w:rPr>
          <w:color w:val="808080"/>
          <w:lang w:val="en-US"/>
        </w:rPr>
        <w:t>,</w:t>
      </w:r>
      <w:r w:rsidR="00DE301E" w:rsidRPr="00DE301E">
        <w:rPr>
          <w:lang w:val="en-US"/>
        </w:rPr>
        <w:t xml:space="preserve"> [Equip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Name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Комплектация</w:t>
      </w:r>
      <w:r w:rsidR="00DE301E" w:rsidRPr="00DE301E">
        <w:rPr>
          <w:lang w:val="en-US"/>
        </w:rPr>
        <w:t>"</w:t>
      </w:r>
      <w:r w:rsidR="00DE301E" w:rsidRPr="00DE301E">
        <w:rPr>
          <w:color w:val="808080"/>
          <w:lang w:val="en-US"/>
        </w:rPr>
        <w:t>,</w:t>
      </w:r>
      <w:r w:rsidR="00DE301E" w:rsidRPr="00DE301E">
        <w:rPr>
          <w:lang w:val="en-US"/>
        </w:rPr>
        <w:t xml:space="preserve"> [PriceOpt]</w:t>
      </w:r>
      <w:r w:rsidR="00DE301E" w:rsidRPr="00DE301E">
        <w:rPr>
          <w:color w:val="808080"/>
          <w:lang w:val="en-US"/>
        </w:rPr>
        <w:t>,</w:t>
      </w:r>
      <w:r w:rsidR="00DE301E" w:rsidRPr="00DE301E">
        <w:rPr>
          <w:lang w:val="en-US"/>
        </w:rPr>
        <w:t xml:space="preserve"> [Category] </w:t>
      </w:r>
      <w:r w:rsidR="00DE301E" w:rsidRPr="00DE301E">
        <w:rPr>
          <w:color w:val="0000FF"/>
          <w:lang w:val="en-US"/>
        </w:rPr>
        <w:t>FROM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Option_Equip] </w:t>
      </w:r>
      <w:r w:rsidR="00DE301E" w:rsidRPr="00DE301E">
        <w:rPr>
          <w:color w:val="808080"/>
          <w:lang w:val="en-US"/>
        </w:rPr>
        <w:t>INNER</w:t>
      </w:r>
      <w:r w:rsidR="00DE301E" w:rsidRPr="00DE301E">
        <w:rPr>
          <w:lang w:val="en-US"/>
        </w:rPr>
        <w:t xml:space="preserve"> </w:t>
      </w:r>
      <w:r w:rsidR="00DE301E" w:rsidRPr="00DE301E">
        <w:rPr>
          <w:color w:val="808080"/>
          <w:lang w:val="en-US"/>
        </w:rPr>
        <w:t>JOIN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Option] </w:t>
      </w:r>
      <w:r w:rsidR="00DE301E" w:rsidRPr="00DE301E">
        <w:rPr>
          <w:color w:val="0000FF"/>
          <w:lang w:val="en-US"/>
        </w:rPr>
        <w:t>ON</w:t>
      </w:r>
      <w:r w:rsidR="00DE301E" w:rsidRPr="00DE301E">
        <w:rPr>
          <w:lang w:val="en-US"/>
        </w:rPr>
        <w:t xml:space="preserve"> ID_Option</w:t>
      </w:r>
      <w:r w:rsidR="00DE301E" w:rsidRPr="00DE301E">
        <w:rPr>
          <w:color w:val="808080"/>
          <w:lang w:val="en-US"/>
        </w:rPr>
        <w:t>=</w:t>
      </w:r>
      <w:r w:rsidR="00DE301E" w:rsidRPr="00DE301E">
        <w:rPr>
          <w:lang w:val="en-US"/>
        </w:rPr>
        <w:t xml:space="preserve">Option_ID </w:t>
      </w:r>
      <w:r w:rsidR="00DE301E" w:rsidRPr="00DE301E">
        <w:rPr>
          <w:color w:val="808080"/>
          <w:lang w:val="en-US"/>
        </w:rPr>
        <w:t>INNER</w:t>
      </w:r>
      <w:r w:rsidR="00DE301E" w:rsidRPr="00DE301E">
        <w:rPr>
          <w:lang w:val="en-US"/>
        </w:rPr>
        <w:t xml:space="preserve"> </w:t>
      </w:r>
      <w:r w:rsidR="00DE301E" w:rsidRPr="00DE301E">
        <w:rPr>
          <w:color w:val="808080"/>
          <w:lang w:val="en-US"/>
        </w:rPr>
        <w:t>JOIN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Equip] </w:t>
      </w:r>
      <w:r w:rsidR="00DE301E" w:rsidRPr="00DE301E">
        <w:rPr>
          <w:color w:val="0000FF"/>
          <w:lang w:val="en-US"/>
        </w:rPr>
        <w:t>ON</w:t>
      </w:r>
      <w:r w:rsidR="00DE301E" w:rsidRPr="00DE301E">
        <w:rPr>
          <w:lang w:val="en-US"/>
        </w:rPr>
        <w:t xml:space="preserve"> ID_Equip</w:t>
      </w:r>
      <w:r w:rsidR="00DE301E" w:rsidRPr="00DE301E">
        <w:rPr>
          <w:color w:val="808080"/>
          <w:lang w:val="en-US"/>
        </w:rPr>
        <w:t>=</w:t>
      </w:r>
      <w:r w:rsidR="00DE301E" w:rsidRPr="00DE301E">
        <w:rPr>
          <w:lang w:val="en-US"/>
        </w:rPr>
        <w:t xml:space="preserve">Equip_ID </w:t>
      </w:r>
      <w:r w:rsidR="00DE301E" w:rsidRPr="00DE301E">
        <w:rPr>
          <w:color w:val="0000FF"/>
          <w:lang w:val="en-US"/>
        </w:rPr>
        <w:t>Order</w:t>
      </w:r>
      <w:r w:rsidR="00DE301E" w:rsidRPr="00DE301E">
        <w:rPr>
          <w:lang w:val="en-US"/>
        </w:rPr>
        <w:t xml:space="preserve"> </w:t>
      </w:r>
      <w:r w:rsidR="00DE301E" w:rsidRPr="00DE301E">
        <w:rPr>
          <w:color w:val="0000FF"/>
          <w:lang w:val="en-US"/>
        </w:rPr>
        <w:t>by</w:t>
      </w:r>
      <w:r w:rsidR="00DE301E" w:rsidRPr="00DE301E">
        <w:rPr>
          <w:lang w:val="en-US"/>
        </w:rPr>
        <w:t xml:space="preserve"> PriceOpt</w:t>
      </w:r>
    </w:p>
    <w:p w:rsidR="00EC60E4" w:rsidRPr="00F54A0B" w:rsidRDefault="00EC60E4" w:rsidP="00020ED3">
      <w:pPr>
        <w:pStyle w:val="ab"/>
        <w:rPr>
          <w:b/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447B6C">
        <w:rPr>
          <w:b/>
          <w:lang w:val="en-US"/>
        </w:rPr>
        <w:t>Model</w:t>
      </w:r>
    </w:p>
    <w:p w:rsidR="00DE301E" w:rsidRPr="00DE301E" w:rsidRDefault="00EC60E4" w:rsidP="00DE301E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DA614B" w:rsidRPr="00DA614B">
        <w:rPr>
          <w:color w:val="0000FF"/>
          <w:lang w:val="en-US"/>
        </w:rPr>
        <w:t xml:space="preserve"> </w:t>
      </w:r>
      <w:r w:rsidR="00DE301E" w:rsidRPr="00DE301E">
        <w:rPr>
          <w:color w:val="0000FF"/>
          <w:lang w:val="en-US"/>
        </w:rPr>
        <w:t>SELECT</w:t>
      </w:r>
      <w:r w:rsidR="00DE301E" w:rsidRPr="00DE301E">
        <w:rPr>
          <w:lang w:val="en-US"/>
        </w:rPr>
        <w:t xml:space="preserve"> [ID_Model]</w:t>
      </w:r>
      <w:r w:rsidR="00DE301E" w:rsidRPr="00DE301E">
        <w:rPr>
          <w:color w:val="808080"/>
          <w:lang w:val="en-US"/>
        </w:rPr>
        <w:t>,</w:t>
      </w:r>
      <w:r w:rsidR="00DE301E">
        <w:rPr>
          <w:color w:val="808080"/>
          <w:lang w:val="en-US"/>
        </w:rPr>
        <w:t xml:space="preserve"> </w:t>
      </w:r>
      <w:r w:rsidR="00DE301E" w:rsidRPr="00DE301E">
        <w:rPr>
          <w:lang w:val="en-US"/>
        </w:rPr>
        <w:t xml:space="preserve">[Name]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Модель</w:t>
      </w:r>
      <w:r w:rsidR="00DE301E" w:rsidRPr="00DE301E">
        <w:rPr>
          <w:lang w:val="en-US"/>
        </w:rPr>
        <w:t>"</w:t>
      </w:r>
      <w:r w:rsidR="00DE301E" w:rsidRPr="00DE301E">
        <w:rPr>
          <w:color w:val="808080"/>
          <w:lang w:val="en-US"/>
        </w:rPr>
        <w:t>,</w:t>
      </w:r>
      <w:r w:rsidR="00DE301E">
        <w:rPr>
          <w:color w:val="808080"/>
          <w:lang w:val="en-US"/>
        </w:rPr>
        <w:t xml:space="preserve"> </w:t>
      </w:r>
      <w:r w:rsidR="00DE301E" w:rsidRPr="00DE301E">
        <w:rPr>
          <w:lang w:val="en-US"/>
        </w:rPr>
        <w:t xml:space="preserve">[Descript]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Описание</w:t>
      </w:r>
      <w:r w:rsidR="00DE301E" w:rsidRPr="00DE301E">
        <w:rPr>
          <w:lang w:val="en-US"/>
        </w:rPr>
        <w:t xml:space="preserve">" </w:t>
      </w:r>
      <w:r w:rsidR="00DE301E" w:rsidRPr="00DE301E">
        <w:rPr>
          <w:color w:val="0000FF"/>
          <w:lang w:val="en-US"/>
        </w:rPr>
        <w:t>FROM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Model] </w:t>
      </w:r>
      <w:r w:rsidR="00DE301E" w:rsidRPr="00DE301E">
        <w:rPr>
          <w:color w:val="0000FF"/>
          <w:lang w:val="en-US"/>
        </w:rPr>
        <w:t>Order</w:t>
      </w:r>
      <w:r w:rsidR="00DE301E" w:rsidRPr="00DE301E">
        <w:rPr>
          <w:lang w:val="en-US"/>
        </w:rPr>
        <w:t xml:space="preserve"> </w:t>
      </w:r>
      <w:r w:rsidR="00DE301E" w:rsidRPr="00DE301E">
        <w:rPr>
          <w:color w:val="0000FF"/>
          <w:lang w:val="en-US"/>
        </w:rPr>
        <w:t>by</w:t>
      </w:r>
      <w:r w:rsidR="00DE301E" w:rsidRPr="00DE301E">
        <w:rPr>
          <w:lang w:val="en-US"/>
        </w:rPr>
        <w:t xml:space="preserve"> Name</w:t>
      </w:r>
    </w:p>
    <w:p w:rsidR="006E1FE1" w:rsidRDefault="006E1FE1" w:rsidP="00DE301E">
      <w:pPr>
        <w:pStyle w:val="ab"/>
        <w:rPr>
          <w:b/>
          <w:lang w:val="en-US"/>
        </w:rPr>
      </w:pPr>
      <w:r>
        <w:rPr>
          <w:b/>
          <w:lang w:val="en-US"/>
        </w:rPr>
        <w:br w:type="page"/>
      </w: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F54A0B">
        <w:rPr>
          <w:b/>
          <w:lang w:val="en-US"/>
        </w:rPr>
        <w:t xml:space="preserve"> </w:t>
      </w:r>
      <w:r w:rsidR="00447B6C">
        <w:rPr>
          <w:b/>
          <w:lang w:val="en-US"/>
        </w:rPr>
        <w:t>Model_Color</w:t>
      </w:r>
    </w:p>
    <w:p w:rsidR="00DE301E" w:rsidRPr="00DE301E" w:rsidRDefault="00EC60E4" w:rsidP="00DE301E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 xml:space="preserve"> </w:t>
      </w:r>
      <w:r w:rsidR="00DE301E" w:rsidRPr="00DE301E">
        <w:rPr>
          <w:color w:val="0000FF"/>
          <w:lang w:val="en-US"/>
        </w:rPr>
        <w:t>SELECT</w:t>
      </w:r>
      <w:r w:rsidR="00DE301E" w:rsidRPr="00DE301E">
        <w:rPr>
          <w:lang w:val="en-US"/>
        </w:rPr>
        <w:t xml:space="preserve"> [Model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Name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Модель</w:t>
      </w:r>
      <w:r w:rsidR="00DE301E" w:rsidRPr="00DE301E">
        <w:rPr>
          <w:lang w:val="en-US"/>
        </w:rPr>
        <w:t>"</w:t>
      </w:r>
      <w:r w:rsidR="00DE301E" w:rsidRPr="00DE301E">
        <w:rPr>
          <w:color w:val="808080"/>
          <w:lang w:val="en-US"/>
        </w:rPr>
        <w:t>,</w:t>
      </w:r>
      <w:r w:rsidR="00DE301E">
        <w:rPr>
          <w:color w:val="808080"/>
          <w:lang w:val="en-US"/>
        </w:rPr>
        <w:t xml:space="preserve"> </w:t>
      </w:r>
      <w:r w:rsidR="00DE301E" w:rsidRPr="00DE301E">
        <w:rPr>
          <w:lang w:val="en-US"/>
        </w:rPr>
        <w:t>[Color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Name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Цвет</w:t>
      </w:r>
      <w:r w:rsidR="00A45513">
        <w:rPr>
          <w:lang w:val="en-US"/>
        </w:rPr>
        <w:t>"</w:t>
      </w:r>
      <w:r w:rsidR="00DE301E" w:rsidRPr="00DE301E">
        <w:rPr>
          <w:color w:val="808080"/>
          <w:lang w:val="en-US"/>
        </w:rPr>
        <w:t>,</w:t>
      </w:r>
      <w:r w:rsidR="00DE301E">
        <w:rPr>
          <w:color w:val="808080"/>
          <w:lang w:val="en-US"/>
        </w:rPr>
        <w:t xml:space="preserve"> </w:t>
      </w:r>
      <w:r w:rsidR="00DE301E" w:rsidRPr="00DE301E">
        <w:rPr>
          <w:lang w:val="en-US"/>
        </w:rPr>
        <w:t xml:space="preserve">[Price]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Стоимость</w:t>
      </w:r>
      <w:r w:rsidR="00DE301E" w:rsidRPr="00DE301E">
        <w:rPr>
          <w:lang w:val="en-US"/>
        </w:rPr>
        <w:t xml:space="preserve">" </w:t>
      </w:r>
      <w:r w:rsidR="00DE301E" w:rsidRPr="00DE301E">
        <w:rPr>
          <w:color w:val="0000FF"/>
          <w:lang w:val="en-US"/>
        </w:rPr>
        <w:t>FROM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Model_Color] </w:t>
      </w:r>
      <w:r w:rsidR="00DE301E" w:rsidRPr="00DE301E">
        <w:rPr>
          <w:color w:val="808080"/>
          <w:lang w:val="en-US"/>
        </w:rPr>
        <w:t>INNER</w:t>
      </w:r>
      <w:r w:rsidR="00DE301E" w:rsidRPr="00DE301E">
        <w:rPr>
          <w:lang w:val="en-US"/>
        </w:rPr>
        <w:t xml:space="preserve"> </w:t>
      </w:r>
      <w:r w:rsidR="00DE301E" w:rsidRPr="00DE301E">
        <w:rPr>
          <w:color w:val="808080"/>
          <w:lang w:val="en-US"/>
        </w:rPr>
        <w:t>JOIN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Model] </w:t>
      </w:r>
      <w:r w:rsidR="00DE301E" w:rsidRPr="00DE301E">
        <w:rPr>
          <w:color w:val="0000FF"/>
          <w:lang w:val="en-US"/>
        </w:rPr>
        <w:t>ON</w:t>
      </w:r>
      <w:r w:rsidR="00DE301E" w:rsidRPr="00DE301E">
        <w:rPr>
          <w:lang w:val="en-US"/>
        </w:rPr>
        <w:t xml:space="preserve"> ID_Model</w:t>
      </w:r>
      <w:r w:rsidR="00DE301E" w:rsidRPr="00DE301E">
        <w:rPr>
          <w:color w:val="808080"/>
          <w:lang w:val="en-US"/>
        </w:rPr>
        <w:t>=</w:t>
      </w:r>
      <w:r w:rsidR="00DE301E" w:rsidRPr="00DE301E">
        <w:rPr>
          <w:lang w:val="en-US"/>
        </w:rPr>
        <w:t xml:space="preserve">Model_ID </w:t>
      </w:r>
      <w:r w:rsidR="00DE301E" w:rsidRPr="00DE301E">
        <w:rPr>
          <w:color w:val="808080"/>
          <w:lang w:val="en-US"/>
        </w:rPr>
        <w:t>INNER</w:t>
      </w:r>
      <w:r w:rsidR="00DE301E" w:rsidRPr="00DE301E">
        <w:rPr>
          <w:lang w:val="en-US"/>
        </w:rPr>
        <w:t xml:space="preserve"> </w:t>
      </w:r>
      <w:r w:rsidR="00DE301E" w:rsidRPr="00DE301E">
        <w:rPr>
          <w:color w:val="808080"/>
          <w:lang w:val="en-US"/>
        </w:rPr>
        <w:t>JOIN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Color] </w:t>
      </w:r>
      <w:r w:rsidR="00DE301E" w:rsidRPr="00DE301E">
        <w:rPr>
          <w:color w:val="0000FF"/>
          <w:lang w:val="en-US"/>
        </w:rPr>
        <w:t>ON</w:t>
      </w:r>
      <w:r w:rsidR="00DE301E" w:rsidRPr="00DE301E">
        <w:rPr>
          <w:lang w:val="en-US"/>
        </w:rPr>
        <w:t xml:space="preserve"> ID_Color</w:t>
      </w:r>
      <w:r w:rsidR="00DE301E" w:rsidRPr="00DE301E">
        <w:rPr>
          <w:color w:val="808080"/>
          <w:lang w:val="en-US"/>
        </w:rPr>
        <w:t>=</w:t>
      </w:r>
      <w:r w:rsidR="00DE301E" w:rsidRPr="00DE301E">
        <w:rPr>
          <w:lang w:val="en-US"/>
        </w:rPr>
        <w:t xml:space="preserve">Color_ID </w:t>
      </w:r>
      <w:r w:rsidR="00DE301E" w:rsidRPr="00A45513">
        <w:rPr>
          <w:color w:val="0000FF"/>
          <w:lang w:val="en-US"/>
        </w:rPr>
        <w:t>Order</w:t>
      </w:r>
      <w:r w:rsidR="00DE301E" w:rsidRPr="00A45513">
        <w:rPr>
          <w:lang w:val="en-US"/>
        </w:rPr>
        <w:t xml:space="preserve"> </w:t>
      </w:r>
      <w:r w:rsidR="00DE301E" w:rsidRPr="00A45513">
        <w:rPr>
          <w:color w:val="0000FF"/>
          <w:lang w:val="en-US"/>
        </w:rPr>
        <w:t>by</w:t>
      </w:r>
      <w:r w:rsidR="00DE301E" w:rsidRPr="00A45513">
        <w:rPr>
          <w:lang w:val="en-US"/>
        </w:rPr>
        <w:t xml:space="preserve"> [Model]</w:t>
      </w:r>
      <w:r w:rsidR="00DE301E" w:rsidRPr="00A45513">
        <w:rPr>
          <w:color w:val="808080"/>
          <w:lang w:val="en-US"/>
        </w:rPr>
        <w:t>.</w:t>
      </w:r>
      <w:r w:rsidR="00DE301E" w:rsidRPr="00A45513">
        <w:rPr>
          <w:lang w:val="en-US"/>
        </w:rPr>
        <w:t>Name</w:t>
      </w:r>
    </w:p>
    <w:p w:rsidR="00F11592" w:rsidRDefault="00F11592" w:rsidP="00DE301E">
      <w:pPr>
        <w:pStyle w:val="ab"/>
        <w:rPr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447B6C">
        <w:rPr>
          <w:b/>
          <w:lang w:val="en-US"/>
        </w:rPr>
        <w:t>Color</w:t>
      </w:r>
    </w:p>
    <w:p w:rsidR="00A45513" w:rsidRDefault="00EC60E4" w:rsidP="00A45513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A45513" w:rsidRPr="00A45513">
        <w:rPr>
          <w:color w:val="0000FF"/>
          <w:lang w:val="en-US"/>
        </w:rPr>
        <w:t>SELECT</w:t>
      </w:r>
      <w:r w:rsidR="00A45513" w:rsidRPr="00A45513">
        <w:rPr>
          <w:lang w:val="en-US"/>
        </w:rPr>
        <w:t xml:space="preserve"> [ID_Color]</w:t>
      </w:r>
      <w:r w:rsidR="00A45513" w:rsidRPr="00A45513">
        <w:rPr>
          <w:color w:val="808080"/>
          <w:lang w:val="en-US"/>
        </w:rPr>
        <w:t>,</w:t>
      </w:r>
      <w:r w:rsidR="00A45513">
        <w:rPr>
          <w:color w:val="808080"/>
          <w:lang w:val="en-US"/>
        </w:rPr>
        <w:t xml:space="preserve"> </w:t>
      </w:r>
      <w:r w:rsidR="00A45513" w:rsidRPr="00A45513">
        <w:rPr>
          <w:lang w:val="en-US"/>
        </w:rPr>
        <w:t xml:space="preserve">[Name] </w:t>
      </w:r>
      <w:r w:rsidR="00A45513" w:rsidRPr="00A45513">
        <w:rPr>
          <w:color w:val="0000FF"/>
          <w:lang w:val="en-US"/>
        </w:rPr>
        <w:t>AS</w:t>
      </w:r>
      <w:r w:rsidR="00A45513" w:rsidRPr="00A45513">
        <w:rPr>
          <w:lang w:val="en-US"/>
        </w:rPr>
        <w:t xml:space="preserve"> "</w:t>
      </w:r>
      <w:r w:rsidR="00A45513">
        <w:t>Цвет</w:t>
      </w:r>
      <w:r w:rsidR="00A45513" w:rsidRPr="00A45513">
        <w:rPr>
          <w:lang w:val="en-US"/>
        </w:rPr>
        <w:t>"</w:t>
      </w:r>
      <w:r w:rsidR="00A45513" w:rsidRPr="00A45513">
        <w:rPr>
          <w:color w:val="808080"/>
          <w:lang w:val="en-US"/>
        </w:rPr>
        <w:t>,</w:t>
      </w:r>
      <w:r w:rsidR="00A45513">
        <w:rPr>
          <w:color w:val="808080"/>
          <w:lang w:val="en-US"/>
        </w:rPr>
        <w:t xml:space="preserve"> </w:t>
      </w:r>
      <w:r w:rsidR="00A45513" w:rsidRPr="00A45513">
        <w:rPr>
          <w:lang w:val="en-US"/>
        </w:rPr>
        <w:t xml:space="preserve">[Descript] </w:t>
      </w:r>
      <w:r w:rsidR="00A45513" w:rsidRPr="00A45513">
        <w:rPr>
          <w:color w:val="0000FF"/>
          <w:lang w:val="en-US"/>
        </w:rPr>
        <w:t>AS</w:t>
      </w:r>
      <w:r w:rsidR="00A45513" w:rsidRPr="00A45513">
        <w:rPr>
          <w:lang w:val="en-US"/>
        </w:rPr>
        <w:t xml:space="preserve"> "</w:t>
      </w:r>
      <w:r w:rsidR="00A45513">
        <w:t>Описание</w:t>
      </w:r>
      <w:r w:rsidR="00A45513" w:rsidRPr="00A45513">
        <w:rPr>
          <w:lang w:val="en-US"/>
        </w:rPr>
        <w:t xml:space="preserve">" </w:t>
      </w:r>
      <w:r w:rsidR="00A45513" w:rsidRPr="00A45513">
        <w:rPr>
          <w:color w:val="0000FF"/>
          <w:lang w:val="en-US"/>
        </w:rPr>
        <w:t>FROM</w:t>
      </w:r>
      <w:r w:rsidR="00A45513" w:rsidRPr="00A45513">
        <w:rPr>
          <w:lang w:val="en-US"/>
        </w:rPr>
        <w:t xml:space="preserve"> [dbo]</w:t>
      </w:r>
      <w:r w:rsidR="00A45513" w:rsidRPr="00A45513">
        <w:rPr>
          <w:color w:val="808080"/>
          <w:lang w:val="en-US"/>
        </w:rPr>
        <w:t>.</w:t>
      </w:r>
      <w:r w:rsidR="00A45513" w:rsidRPr="00A45513">
        <w:rPr>
          <w:lang w:val="en-US"/>
        </w:rPr>
        <w:t xml:space="preserve">[Color] </w:t>
      </w:r>
      <w:r w:rsidR="00A45513" w:rsidRPr="00A45513">
        <w:rPr>
          <w:color w:val="0000FF"/>
          <w:lang w:val="en-US"/>
        </w:rPr>
        <w:t>Order</w:t>
      </w:r>
      <w:r w:rsidR="00A45513" w:rsidRPr="00A45513">
        <w:rPr>
          <w:lang w:val="en-US"/>
        </w:rPr>
        <w:t xml:space="preserve"> </w:t>
      </w:r>
      <w:r w:rsidR="00A45513" w:rsidRPr="00A45513">
        <w:rPr>
          <w:color w:val="0000FF"/>
          <w:lang w:val="en-US"/>
        </w:rPr>
        <w:t>by</w:t>
      </w:r>
      <w:r w:rsidR="00A45513" w:rsidRPr="00A45513">
        <w:rPr>
          <w:lang w:val="en-US"/>
        </w:rPr>
        <w:t xml:space="preserve"> Name</w:t>
      </w:r>
    </w:p>
    <w:p w:rsidR="00A45513" w:rsidRDefault="00A45513" w:rsidP="00A45513">
      <w:pPr>
        <w:pStyle w:val="ab"/>
        <w:rPr>
          <w:lang w:val="en-US"/>
        </w:rPr>
      </w:pPr>
    </w:p>
    <w:p w:rsidR="001D5F02" w:rsidRPr="00326782" w:rsidRDefault="001D5F02" w:rsidP="001D5F02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Color_Equip</w:t>
      </w:r>
    </w:p>
    <w:p w:rsidR="000E33BC" w:rsidRPr="000E33BC" w:rsidRDefault="001D5F02" w:rsidP="000E33BC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0E33BC" w:rsidRPr="000E33BC">
        <w:rPr>
          <w:color w:val="0000FF"/>
          <w:lang w:val="en-US"/>
        </w:rPr>
        <w:t>SELECT</w:t>
      </w:r>
      <w:r w:rsidR="000E33BC" w:rsidRPr="000E33BC">
        <w:rPr>
          <w:lang w:val="en-US"/>
        </w:rPr>
        <w:t xml:space="preserve"> [Equip]</w:t>
      </w:r>
      <w:r w:rsidR="000E33BC" w:rsidRPr="000E33BC">
        <w:rPr>
          <w:color w:val="808080"/>
          <w:lang w:val="en-US"/>
        </w:rPr>
        <w:t>.</w:t>
      </w:r>
      <w:r w:rsidR="000E33BC" w:rsidRPr="000E33BC">
        <w:rPr>
          <w:lang w:val="en-US"/>
        </w:rPr>
        <w:t xml:space="preserve">Name </w:t>
      </w:r>
      <w:r w:rsidR="000E33BC" w:rsidRPr="000E33BC">
        <w:rPr>
          <w:color w:val="0000FF"/>
          <w:lang w:val="en-US"/>
        </w:rPr>
        <w:t>AS</w:t>
      </w:r>
      <w:r w:rsidR="000E33BC" w:rsidRPr="000E33BC">
        <w:rPr>
          <w:lang w:val="en-US"/>
        </w:rPr>
        <w:t xml:space="preserve"> "</w:t>
      </w:r>
      <w:r w:rsidR="000E33BC">
        <w:t>Комплектация</w:t>
      </w:r>
      <w:r w:rsidR="000E33BC" w:rsidRPr="000E33BC">
        <w:rPr>
          <w:lang w:val="en-US"/>
        </w:rPr>
        <w:t>"</w:t>
      </w:r>
      <w:r w:rsidR="000E33BC" w:rsidRPr="000E33BC">
        <w:rPr>
          <w:color w:val="808080"/>
          <w:lang w:val="en-US"/>
        </w:rPr>
        <w:t>,</w:t>
      </w:r>
      <w:r w:rsidR="000E33BC" w:rsidRPr="000E33BC">
        <w:rPr>
          <w:lang w:val="en-US"/>
        </w:rPr>
        <w:t xml:space="preserve"> [Color]</w:t>
      </w:r>
      <w:r w:rsidR="000E33BC" w:rsidRPr="000E33BC">
        <w:rPr>
          <w:color w:val="808080"/>
          <w:lang w:val="en-US"/>
        </w:rPr>
        <w:t>.</w:t>
      </w:r>
      <w:r w:rsidR="000E33BC" w:rsidRPr="000E33BC">
        <w:rPr>
          <w:lang w:val="en-US"/>
        </w:rPr>
        <w:t xml:space="preserve">Name </w:t>
      </w:r>
      <w:r w:rsidR="000E33BC" w:rsidRPr="000E33BC">
        <w:rPr>
          <w:color w:val="0000FF"/>
          <w:lang w:val="en-US"/>
        </w:rPr>
        <w:t>AS</w:t>
      </w:r>
      <w:r w:rsidR="000E33BC" w:rsidRPr="000E33BC">
        <w:rPr>
          <w:lang w:val="en-US"/>
        </w:rPr>
        <w:t xml:space="preserve"> "</w:t>
      </w:r>
      <w:r w:rsidR="000E33BC">
        <w:t>Цвет</w:t>
      </w:r>
      <w:r w:rsidR="000E33BC" w:rsidRPr="000E33BC">
        <w:rPr>
          <w:lang w:val="en-US"/>
        </w:rPr>
        <w:t>"</w:t>
      </w:r>
      <w:r w:rsidR="000E33BC" w:rsidRPr="000E33BC">
        <w:rPr>
          <w:color w:val="808080"/>
          <w:lang w:val="en-US"/>
        </w:rPr>
        <w:t>,</w:t>
      </w:r>
      <w:r w:rsidR="000E33BC">
        <w:rPr>
          <w:color w:val="808080"/>
          <w:lang w:val="en-US"/>
        </w:rPr>
        <w:t xml:space="preserve"> </w:t>
      </w:r>
      <w:r w:rsidR="000E33BC" w:rsidRPr="000E33BC">
        <w:rPr>
          <w:lang w:val="en-US"/>
        </w:rPr>
        <w:t xml:space="preserve">[Category] </w:t>
      </w:r>
      <w:r w:rsidR="000E33BC" w:rsidRPr="000E33BC">
        <w:rPr>
          <w:color w:val="0000FF"/>
          <w:lang w:val="en-US"/>
        </w:rPr>
        <w:t>AS</w:t>
      </w:r>
      <w:r w:rsidR="000E33BC" w:rsidRPr="000E33BC">
        <w:rPr>
          <w:lang w:val="en-US"/>
        </w:rPr>
        <w:t xml:space="preserve"> "</w:t>
      </w:r>
      <w:r w:rsidR="000E33BC">
        <w:t>Категория</w:t>
      </w:r>
      <w:r w:rsidR="000E33BC" w:rsidRPr="000E33BC">
        <w:rPr>
          <w:lang w:val="en-US"/>
        </w:rPr>
        <w:t xml:space="preserve">" </w:t>
      </w:r>
      <w:r w:rsidR="000E33BC" w:rsidRPr="000E33BC">
        <w:rPr>
          <w:color w:val="0000FF"/>
          <w:lang w:val="en-US"/>
        </w:rPr>
        <w:t>FROM</w:t>
      </w:r>
      <w:r w:rsidR="000E33BC" w:rsidRPr="000E33BC">
        <w:rPr>
          <w:lang w:val="en-US"/>
        </w:rPr>
        <w:t xml:space="preserve"> [dbo]</w:t>
      </w:r>
      <w:r w:rsidR="000E33BC" w:rsidRPr="000E33BC">
        <w:rPr>
          <w:color w:val="808080"/>
          <w:lang w:val="en-US"/>
        </w:rPr>
        <w:t>.</w:t>
      </w:r>
      <w:r w:rsidR="000E33BC" w:rsidRPr="000E33BC">
        <w:rPr>
          <w:lang w:val="en-US"/>
        </w:rPr>
        <w:t xml:space="preserve">[Color_Equip] </w:t>
      </w:r>
      <w:r w:rsidR="000E33BC" w:rsidRPr="000E33BC">
        <w:rPr>
          <w:color w:val="808080"/>
          <w:lang w:val="en-US"/>
        </w:rPr>
        <w:t>INNER</w:t>
      </w:r>
      <w:r w:rsidR="000E33BC" w:rsidRPr="000E33BC">
        <w:rPr>
          <w:lang w:val="en-US"/>
        </w:rPr>
        <w:t xml:space="preserve"> </w:t>
      </w:r>
      <w:r w:rsidR="000E33BC" w:rsidRPr="000E33BC">
        <w:rPr>
          <w:color w:val="808080"/>
          <w:lang w:val="en-US"/>
        </w:rPr>
        <w:t>JOIN</w:t>
      </w:r>
      <w:r w:rsidR="000E33BC" w:rsidRPr="000E33BC">
        <w:rPr>
          <w:lang w:val="en-US"/>
        </w:rPr>
        <w:t xml:space="preserve"> [dbo]</w:t>
      </w:r>
      <w:r w:rsidR="000E33BC" w:rsidRPr="000E33BC">
        <w:rPr>
          <w:color w:val="808080"/>
          <w:lang w:val="en-US"/>
        </w:rPr>
        <w:t>.</w:t>
      </w:r>
      <w:r w:rsidR="000E33BC" w:rsidRPr="000E33BC">
        <w:rPr>
          <w:lang w:val="en-US"/>
        </w:rPr>
        <w:t xml:space="preserve">[Color] </w:t>
      </w:r>
      <w:r w:rsidR="000E33BC" w:rsidRPr="000E33BC">
        <w:rPr>
          <w:color w:val="0000FF"/>
          <w:lang w:val="en-US"/>
        </w:rPr>
        <w:t>ON</w:t>
      </w:r>
      <w:r w:rsidR="000E33BC" w:rsidRPr="000E33BC">
        <w:rPr>
          <w:lang w:val="en-US"/>
        </w:rPr>
        <w:t xml:space="preserve"> ID_Color</w:t>
      </w:r>
      <w:r w:rsidR="000E33BC" w:rsidRPr="000E33BC">
        <w:rPr>
          <w:color w:val="808080"/>
          <w:lang w:val="en-US"/>
        </w:rPr>
        <w:t>=</w:t>
      </w:r>
      <w:r w:rsidR="000E33BC" w:rsidRPr="000E33BC">
        <w:rPr>
          <w:lang w:val="en-US"/>
        </w:rPr>
        <w:t xml:space="preserve">Color_ID </w:t>
      </w:r>
      <w:r w:rsidR="000E33BC" w:rsidRPr="000E33BC">
        <w:rPr>
          <w:color w:val="808080"/>
          <w:lang w:val="en-US"/>
        </w:rPr>
        <w:t>INNER</w:t>
      </w:r>
      <w:r w:rsidR="000E33BC" w:rsidRPr="000E33BC">
        <w:rPr>
          <w:lang w:val="en-US"/>
        </w:rPr>
        <w:t xml:space="preserve"> </w:t>
      </w:r>
      <w:r w:rsidR="000E33BC" w:rsidRPr="000E33BC">
        <w:rPr>
          <w:color w:val="808080"/>
          <w:lang w:val="en-US"/>
        </w:rPr>
        <w:t>JOIN</w:t>
      </w:r>
      <w:r w:rsidR="000E33BC" w:rsidRPr="000E33BC">
        <w:rPr>
          <w:lang w:val="en-US"/>
        </w:rPr>
        <w:t xml:space="preserve"> [dbo]</w:t>
      </w:r>
      <w:r w:rsidR="000E33BC" w:rsidRPr="000E33BC">
        <w:rPr>
          <w:color w:val="808080"/>
          <w:lang w:val="en-US"/>
        </w:rPr>
        <w:t>.</w:t>
      </w:r>
      <w:r w:rsidR="000E33BC" w:rsidRPr="000E33BC">
        <w:rPr>
          <w:lang w:val="en-US"/>
        </w:rPr>
        <w:t xml:space="preserve">[Equip] </w:t>
      </w:r>
      <w:r w:rsidR="000E33BC" w:rsidRPr="000E33BC">
        <w:rPr>
          <w:color w:val="0000FF"/>
          <w:lang w:val="en-US"/>
        </w:rPr>
        <w:t>ON</w:t>
      </w:r>
      <w:r w:rsidR="000E33BC" w:rsidRPr="000E33BC">
        <w:rPr>
          <w:lang w:val="en-US"/>
        </w:rPr>
        <w:t xml:space="preserve"> ID_Equip</w:t>
      </w:r>
      <w:r w:rsidR="000E33BC" w:rsidRPr="000E33BC">
        <w:rPr>
          <w:color w:val="808080"/>
          <w:lang w:val="en-US"/>
        </w:rPr>
        <w:t>=</w:t>
      </w:r>
      <w:r w:rsidR="000E33BC" w:rsidRPr="000E33BC">
        <w:rPr>
          <w:lang w:val="en-US"/>
        </w:rPr>
        <w:t xml:space="preserve">Equip_ID </w:t>
      </w:r>
      <w:r w:rsidR="000E33BC" w:rsidRPr="000E33BC">
        <w:rPr>
          <w:color w:val="0000FF"/>
          <w:lang w:val="en-US"/>
        </w:rPr>
        <w:t>Order</w:t>
      </w:r>
      <w:r w:rsidR="000E33BC" w:rsidRPr="000E33BC">
        <w:rPr>
          <w:lang w:val="en-US"/>
        </w:rPr>
        <w:t xml:space="preserve"> </w:t>
      </w:r>
      <w:r w:rsidR="000E33BC" w:rsidRPr="000E33BC">
        <w:rPr>
          <w:color w:val="0000FF"/>
          <w:lang w:val="en-US"/>
        </w:rPr>
        <w:t>by</w:t>
      </w:r>
      <w:r w:rsidR="000E33BC" w:rsidRPr="000E33BC">
        <w:rPr>
          <w:lang w:val="en-US"/>
        </w:rPr>
        <w:t xml:space="preserve"> [Equip]</w:t>
      </w:r>
      <w:r w:rsidR="000E33BC" w:rsidRPr="000E33BC">
        <w:rPr>
          <w:color w:val="808080"/>
          <w:lang w:val="en-US"/>
        </w:rPr>
        <w:t>.</w:t>
      </w:r>
      <w:r w:rsidR="000E33BC" w:rsidRPr="000E33BC">
        <w:rPr>
          <w:lang w:val="en-US"/>
        </w:rPr>
        <w:t>Name</w:t>
      </w:r>
    </w:p>
    <w:p w:rsidR="001D5F02" w:rsidRPr="00A45513" w:rsidRDefault="001D5F02" w:rsidP="00A45513">
      <w:pPr>
        <w:pStyle w:val="ab"/>
        <w:rPr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447B6C">
        <w:rPr>
          <w:b/>
          <w:lang w:val="en-US"/>
        </w:rPr>
        <w:t>TypeKuzov</w:t>
      </w:r>
    </w:p>
    <w:p w:rsidR="004E62EA" w:rsidRPr="004E62EA" w:rsidRDefault="00EC60E4" w:rsidP="004E62EA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4E62EA" w:rsidRPr="004E62EA">
        <w:rPr>
          <w:color w:val="0000FF"/>
          <w:lang w:val="en-US"/>
        </w:rPr>
        <w:t>SELECT</w:t>
      </w:r>
      <w:r w:rsidR="004E62EA" w:rsidRPr="004E62EA">
        <w:rPr>
          <w:lang w:val="en-US"/>
        </w:rPr>
        <w:t xml:space="preserve"> [ID_TypeKuzov]</w:t>
      </w:r>
      <w:r w:rsidR="004E62EA" w:rsidRPr="004E62EA">
        <w:rPr>
          <w:color w:val="808080"/>
          <w:lang w:val="en-US"/>
        </w:rPr>
        <w:t>,</w:t>
      </w:r>
      <w:r w:rsidR="004E62EA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 xml:space="preserve">[Name]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Тип</w:t>
      </w:r>
      <w:r w:rsidR="004E62EA" w:rsidRPr="004E62EA">
        <w:rPr>
          <w:lang w:val="en-US"/>
        </w:rPr>
        <w:t xml:space="preserve"> </w:t>
      </w:r>
      <w:r w:rsidR="004E62EA">
        <w:t>кузова</w:t>
      </w:r>
      <w:r w:rsidR="004E62EA" w:rsidRPr="004E62EA">
        <w:rPr>
          <w:lang w:val="en-US"/>
        </w:rPr>
        <w:t>"</w:t>
      </w:r>
      <w:r w:rsidR="004E62EA" w:rsidRPr="004E62EA">
        <w:rPr>
          <w:color w:val="808080"/>
          <w:lang w:val="en-US"/>
        </w:rPr>
        <w:t>,</w:t>
      </w:r>
      <w:r w:rsidR="004E62EA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 xml:space="preserve">[Descript]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Тип</w:t>
      </w:r>
      <w:r w:rsidR="004E62EA" w:rsidRPr="004E62EA">
        <w:rPr>
          <w:lang w:val="en-US"/>
        </w:rPr>
        <w:t xml:space="preserve"> </w:t>
      </w:r>
      <w:r w:rsidR="004E62EA">
        <w:t>кузова</w:t>
      </w:r>
      <w:r w:rsidR="004E62EA" w:rsidRPr="004E62EA">
        <w:rPr>
          <w:lang w:val="en-US"/>
        </w:rPr>
        <w:t xml:space="preserve">" </w:t>
      </w:r>
      <w:r w:rsidR="004E62EA" w:rsidRPr="004E62EA">
        <w:rPr>
          <w:color w:val="0000FF"/>
          <w:lang w:val="en-US"/>
        </w:rPr>
        <w:t>FROM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[TypeKuzov] </w:t>
      </w:r>
      <w:r w:rsidR="004E62EA" w:rsidRPr="004E62EA">
        <w:rPr>
          <w:color w:val="0000FF"/>
          <w:lang w:val="en-US"/>
        </w:rPr>
        <w:t>Ord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0000FF"/>
          <w:lang w:val="en-US"/>
        </w:rPr>
        <w:t>by</w:t>
      </w:r>
      <w:r w:rsidR="004E62EA" w:rsidRPr="004E62EA">
        <w:rPr>
          <w:lang w:val="en-US"/>
        </w:rPr>
        <w:t xml:space="preserve"> Name</w:t>
      </w:r>
    </w:p>
    <w:p w:rsidR="004F599D" w:rsidRDefault="004F599D" w:rsidP="00F11592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TypeKuzov_Equip</w:t>
      </w:r>
    </w:p>
    <w:p w:rsidR="004E62EA" w:rsidRPr="004E62EA" w:rsidRDefault="00447B6C" w:rsidP="004E62EA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4E62EA" w:rsidRPr="004E62EA">
        <w:rPr>
          <w:color w:val="0000FF"/>
          <w:lang w:val="en-US"/>
        </w:rPr>
        <w:t>SELECT</w:t>
      </w:r>
      <w:r w:rsidR="004E62EA" w:rsidRPr="004E62EA">
        <w:rPr>
          <w:lang w:val="en-US"/>
        </w:rPr>
        <w:t xml:space="preserve"> [TypeKuzov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>Name</w:t>
      </w:r>
      <w:r w:rsidR="004E62EA">
        <w:rPr>
          <w:lang w:val="en-US"/>
        </w:rPr>
        <w:t xml:space="preserve"> </w:t>
      </w:r>
      <w:r w:rsidR="004E62EA" w:rsidRPr="00A45513">
        <w:rPr>
          <w:color w:val="0000FF"/>
          <w:lang w:val="en-US"/>
        </w:rPr>
        <w:t>AS</w:t>
      </w:r>
      <w:r w:rsidR="004E62EA" w:rsidRPr="00A45513">
        <w:rPr>
          <w:lang w:val="en-US"/>
        </w:rPr>
        <w:t xml:space="preserve"> "</w:t>
      </w:r>
      <w:r w:rsidR="004E62EA">
        <w:t>Тип</w:t>
      </w:r>
      <w:r w:rsidR="004E62EA" w:rsidRPr="004E62EA">
        <w:rPr>
          <w:lang w:val="en-US"/>
        </w:rPr>
        <w:t xml:space="preserve"> </w:t>
      </w:r>
      <w:r w:rsidR="004E62EA">
        <w:t>кузова</w:t>
      </w:r>
      <w:r w:rsidR="004E62EA" w:rsidRPr="00A45513">
        <w:rPr>
          <w:lang w:val="en-US"/>
        </w:rPr>
        <w:t>"</w:t>
      </w:r>
      <w:r w:rsidR="004E62EA" w:rsidRPr="004E62EA">
        <w:rPr>
          <w:color w:val="808080"/>
          <w:lang w:val="en-US"/>
        </w:rPr>
        <w:t>,</w:t>
      </w:r>
      <w:r w:rsidR="004E62EA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>[Equip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Name </w:t>
      </w:r>
      <w:r w:rsidR="004E62EA" w:rsidRPr="00A45513">
        <w:rPr>
          <w:color w:val="0000FF"/>
          <w:lang w:val="en-US"/>
        </w:rPr>
        <w:t>AS</w:t>
      </w:r>
      <w:r w:rsidR="004E62EA" w:rsidRPr="00A45513">
        <w:rPr>
          <w:lang w:val="en-US"/>
        </w:rPr>
        <w:t xml:space="preserve"> "</w:t>
      </w:r>
      <w:r w:rsidR="004E62EA">
        <w:t>Комплектация</w:t>
      </w:r>
      <w:r w:rsidR="004E62EA" w:rsidRPr="00A45513">
        <w:rPr>
          <w:lang w:val="en-US"/>
        </w:rPr>
        <w:t>"</w:t>
      </w:r>
      <w:r w:rsidR="004E62EA" w:rsidRPr="00A45513">
        <w:rPr>
          <w:color w:val="808080"/>
          <w:lang w:val="en-US"/>
        </w:rPr>
        <w:t>,</w:t>
      </w:r>
      <w:r w:rsidR="004E62EA">
        <w:rPr>
          <w:color w:val="808080"/>
          <w:lang w:val="en-US"/>
        </w:rPr>
        <w:t xml:space="preserve"> </w:t>
      </w:r>
      <w:r w:rsidR="004E62EA" w:rsidRPr="004E62EA">
        <w:rPr>
          <w:color w:val="0000FF"/>
          <w:lang w:val="en-US"/>
        </w:rPr>
        <w:t>FROM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>[TypeKuzov_Equip]</w:t>
      </w:r>
      <w:r w:rsidR="004E62EA">
        <w:rPr>
          <w:lang w:val="en-US"/>
        </w:rPr>
        <w:t xml:space="preserve"> </w:t>
      </w:r>
      <w:r w:rsidR="004E62EA" w:rsidRPr="004E62EA">
        <w:rPr>
          <w:color w:val="808080"/>
          <w:lang w:val="en-US"/>
        </w:rPr>
        <w:t>INN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808080"/>
          <w:lang w:val="en-US"/>
        </w:rPr>
        <w:t>JOIN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[TypeKuzov] </w:t>
      </w:r>
      <w:r w:rsidR="004E62EA" w:rsidRPr="004E62EA">
        <w:rPr>
          <w:color w:val="0000FF"/>
          <w:lang w:val="en-US"/>
        </w:rPr>
        <w:t>ON</w:t>
      </w:r>
      <w:r w:rsidR="004E62EA" w:rsidRPr="004E62EA">
        <w:rPr>
          <w:lang w:val="en-US"/>
        </w:rPr>
        <w:t xml:space="preserve"> ID_TypeKuzov</w:t>
      </w:r>
      <w:r w:rsidR="004E62EA" w:rsidRPr="004E62EA">
        <w:rPr>
          <w:color w:val="808080"/>
          <w:lang w:val="en-US"/>
        </w:rPr>
        <w:t>=</w:t>
      </w:r>
      <w:r w:rsidR="004E62EA" w:rsidRPr="004E62EA">
        <w:rPr>
          <w:lang w:val="en-US"/>
        </w:rPr>
        <w:t xml:space="preserve">TypeKuzov_ID </w:t>
      </w:r>
      <w:r w:rsidR="004E62EA" w:rsidRPr="004E62EA">
        <w:rPr>
          <w:color w:val="808080"/>
          <w:lang w:val="en-US"/>
        </w:rPr>
        <w:t>INN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808080"/>
          <w:lang w:val="en-US"/>
        </w:rPr>
        <w:t>JOIN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[Equip] </w:t>
      </w:r>
      <w:r w:rsidR="004E62EA" w:rsidRPr="004E62EA">
        <w:rPr>
          <w:color w:val="0000FF"/>
          <w:lang w:val="en-US"/>
        </w:rPr>
        <w:t>ON</w:t>
      </w:r>
      <w:r w:rsidR="004E62EA" w:rsidRPr="004E62EA">
        <w:rPr>
          <w:lang w:val="en-US"/>
        </w:rPr>
        <w:t xml:space="preserve"> ID_Equip</w:t>
      </w:r>
      <w:r w:rsidR="004E62EA" w:rsidRPr="004E62EA">
        <w:rPr>
          <w:color w:val="808080"/>
          <w:lang w:val="en-US"/>
        </w:rPr>
        <w:t>=</w:t>
      </w:r>
      <w:r w:rsidR="004E62EA" w:rsidRPr="004E62EA">
        <w:rPr>
          <w:lang w:val="en-US"/>
        </w:rPr>
        <w:t xml:space="preserve">Equip_ID </w:t>
      </w:r>
      <w:r w:rsidR="004E62EA" w:rsidRPr="004E62EA">
        <w:rPr>
          <w:color w:val="0000FF"/>
          <w:lang w:val="en-US"/>
        </w:rPr>
        <w:t>Ord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0000FF"/>
          <w:lang w:val="en-US"/>
        </w:rPr>
        <w:t>by</w:t>
      </w:r>
      <w:r w:rsidR="004E62EA" w:rsidRPr="004E62EA">
        <w:rPr>
          <w:lang w:val="en-US"/>
        </w:rPr>
        <w:t xml:space="preserve"> [TypeKuzov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>Name</w:t>
      </w:r>
    </w:p>
    <w:p w:rsidR="0031318D" w:rsidRDefault="0031318D">
      <w:pPr>
        <w:spacing w:line="240" w:lineRule="auto"/>
        <w:ind w:left="1134" w:right="567"/>
        <w:rPr>
          <w:rFonts w:eastAsia="Times New Roman" w:cs="Times New Roman"/>
          <w:szCs w:val="20"/>
          <w:lang w:val="en-US" w:eastAsia="ru-RU"/>
        </w:rPr>
      </w:pPr>
      <w:r>
        <w:rPr>
          <w:lang w:val="en-US"/>
        </w:rPr>
        <w:br w:type="page"/>
      </w: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TypeKuzov_DVSiKorob</w:t>
      </w:r>
    </w:p>
    <w:p w:rsidR="004E62EA" w:rsidRPr="004E62EA" w:rsidRDefault="00447B6C" w:rsidP="004E62EA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4E62EA" w:rsidRPr="004E62EA">
        <w:rPr>
          <w:color w:val="0000FF"/>
          <w:lang w:val="en-US"/>
        </w:rPr>
        <w:t>SELECT</w:t>
      </w:r>
      <w:r w:rsidR="004E62EA" w:rsidRPr="004E62EA">
        <w:rPr>
          <w:lang w:val="en-US"/>
        </w:rPr>
        <w:t xml:space="preserve"> [TypeKuzov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Name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Тип</w:t>
      </w:r>
      <w:r w:rsidR="004E62EA" w:rsidRPr="004E62EA">
        <w:rPr>
          <w:lang w:val="en-US"/>
        </w:rPr>
        <w:t xml:space="preserve"> </w:t>
      </w:r>
      <w:r w:rsidR="004E62EA">
        <w:t>кузова</w:t>
      </w:r>
      <w:r w:rsidR="004E62EA" w:rsidRPr="004E62EA">
        <w:rPr>
          <w:lang w:val="en-US"/>
        </w:rPr>
        <w:t>"</w:t>
      </w:r>
      <w:r w:rsidR="004E62EA" w:rsidRPr="004E62EA">
        <w:rPr>
          <w:color w:val="808080"/>
          <w:lang w:val="en-US"/>
        </w:rPr>
        <w:t>,</w:t>
      </w:r>
      <w:r w:rsidR="004E62EA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>[DVSiKorob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Name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ДВС</w:t>
      </w:r>
      <w:r w:rsidR="004E62EA" w:rsidRPr="004E62EA">
        <w:rPr>
          <w:lang w:val="en-US"/>
        </w:rPr>
        <w:t xml:space="preserve"> </w:t>
      </w:r>
      <w:r w:rsidR="004E62EA">
        <w:t>и</w:t>
      </w:r>
      <w:r w:rsidR="004E62EA" w:rsidRPr="004E62EA">
        <w:rPr>
          <w:lang w:val="en-US"/>
        </w:rPr>
        <w:t xml:space="preserve"> </w:t>
      </w:r>
      <w:r w:rsidR="004E62EA">
        <w:t>коробка</w:t>
      </w:r>
      <w:r w:rsidR="004E62EA" w:rsidRPr="004E62EA">
        <w:rPr>
          <w:lang w:val="en-US"/>
        </w:rPr>
        <w:t>"</w:t>
      </w:r>
      <w:r w:rsidR="004E62EA" w:rsidRPr="004E62EA">
        <w:rPr>
          <w:color w:val="808080"/>
          <w:lang w:val="en-US"/>
        </w:rPr>
        <w:t>,</w:t>
      </w:r>
      <w:r w:rsidR="004E62EA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 xml:space="preserve">[Price]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Стоимость</w:t>
      </w:r>
      <w:r w:rsidR="004E62EA" w:rsidRPr="004E62EA">
        <w:rPr>
          <w:lang w:val="en-US"/>
        </w:rPr>
        <w:t xml:space="preserve">" </w:t>
      </w:r>
      <w:r w:rsidR="004E62EA" w:rsidRPr="004E62EA">
        <w:rPr>
          <w:color w:val="0000FF"/>
          <w:lang w:val="en-US"/>
        </w:rPr>
        <w:t>FROM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[TypeKuzov_DVSiKorob] </w:t>
      </w:r>
      <w:r w:rsidR="004E62EA" w:rsidRPr="004E62EA">
        <w:rPr>
          <w:color w:val="808080"/>
          <w:lang w:val="en-US"/>
        </w:rPr>
        <w:t>INN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808080"/>
          <w:lang w:val="en-US"/>
        </w:rPr>
        <w:t>JOIN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[TypeKuzov] </w:t>
      </w:r>
      <w:r w:rsidR="004E62EA" w:rsidRPr="004E62EA">
        <w:rPr>
          <w:color w:val="0000FF"/>
          <w:lang w:val="en-US"/>
        </w:rPr>
        <w:t>ON</w:t>
      </w:r>
      <w:r w:rsidR="004E62EA" w:rsidRPr="004E62EA">
        <w:rPr>
          <w:lang w:val="en-US"/>
        </w:rPr>
        <w:t xml:space="preserve"> ID_TypeKuzov</w:t>
      </w:r>
      <w:r w:rsidR="004E62EA" w:rsidRPr="004E62EA">
        <w:rPr>
          <w:color w:val="808080"/>
          <w:lang w:val="en-US"/>
        </w:rPr>
        <w:t>=</w:t>
      </w:r>
      <w:r w:rsidR="004E62EA" w:rsidRPr="004E62EA">
        <w:rPr>
          <w:lang w:val="en-US"/>
        </w:rPr>
        <w:t xml:space="preserve">TypeKuzov_ID </w:t>
      </w:r>
      <w:r w:rsidR="004E62EA" w:rsidRPr="004E62EA">
        <w:rPr>
          <w:color w:val="808080"/>
          <w:lang w:val="en-US"/>
        </w:rPr>
        <w:t>INN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808080"/>
          <w:lang w:val="en-US"/>
        </w:rPr>
        <w:t>JOIN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[DVSiKorob] </w:t>
      </w:r>
      <w:r w:rsidR="004E62EA" w:rsidRPr="004E62EA">
        <w:rPr>
          <w:color w:val="0000FF"/>
          <w:lang w:val="en-US"/>
        </w:rPr>
        <w:t>ON</w:t>
      </w:r>
      <w:r w:rsidR="004E62EA" w:rsidRPr="004E62EA">
        <w:rPr>
          <w:lang w:val="en-US"/>
        </w:rPr>
        <w:t xml:space="preserve"> ID_DVSiKorob</w:t>
      </w:r>
      <w:r w:rsidR="004E62EA" w:rsidRPr="004E62EA">
        <w:rPr>
          <w:color w:val="808080"/>
          <w:lang w:val="en-US"/>
        </w:rPr>
        <w:t>=</w:t>
      </w:r>
      <w:r w:rsidR="004E62EA" w:rsidRPr="004E62EA">
        <w:rPr>
          <w:lang w:val="en-US"/>
        </w:rPr>
        <w:t xml:space="preserve">DVSiKorob_ID </w:t>
      </w:r>
      <w:r w:rsidR="004E62EA" w:rsidRPr="004E62EA">
        <w:rPr>
          <w:color w:val="0000FF"/>
          <w:lang w:val="en-US"/>
        </w:rPr>
        <w:t>Ord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0000FF"/>
          <w:lang w:val="en-US"/>
        </w:rPr>
        <w:t>by</w:t>
      </w:r>
      <w:r w:rsidR="004E62EA" w:rsidRPr="004E62EA">
        <w:rPr>
          <w:lang w:val="en-US"/>
        </w:rPr>
        <w:t xml:space="preserve"> [TypeKuzov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>Name</w:t>
      </w:r>
    </w:p>
    <w:p w:rsidR="004E62EA" w:rsidRDefault="004E62EA">
      <w:pPr>
        <w:spacing w:line="240" w:lineRule="auto"/>
        <w:ind w:left="1134" w:right="567"/>
        <w:rPr>
          <w:rFonts w:eastAsia="Times New Roman" w:cs="Times New Roman"/>
          <w:szCs w:val="20"/>
          <w:lang w:val="en-US" w:eastAsia="ru-RU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DVSiKorob</w:t>
      </w:r>
    </w:p>
    <w:p w:rsidR="004E62EA" w:rsidRPr="004E62EA" w:rsidRDefault="00447B6C" w:rsidP="004E62EA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4E62EA" w:rsidRPr="004E62EA">
        <w:rPr>
          <w:color w:val="0000FF"/>
          <w:lang w:val="en-US"/>
        </w:rPr>
        <w:t>SELECT</w:t>
      </w:r>
      <w:r w:rsidR="004E62EA" w:rsidRPr="004E62EA">
        <w:rPr>
          <w:lang w:val="en-US"/>
        </w:rPr>
        <w:t xml:space="preserve"> [ID_DVSiKorob]</w:t>
      </w:r>
      <w:r w:rsidR="004E62EA" w:rsidRPr="004E62EA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 xml:space="preserve">[Name]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ДВС</w:t>
      </w:r>
      <w:r w:rsidR="004E62EA" w:rsidRPr="004E62EA">
        <w:rPr>
          <w:lang w:val="en-US"/>
        </w:rPr>
        <w:t xml:space="preserve"> </w:t>
      </w:r>
      <w:r w:rsidR="004E62EA">
        <w:t>и</w:t>
      </w:r>
      <w:r w:rsidR="004E62EA" w:rsidRPr="004E62EA">
        <w:rPr>
          <w:lang w:val="en-US"/>
        </w:rPr>
        <w:t xml:space="preserve"> </w:t>
      </w:r>
      <w:r w:rsidR="004E62EA">
        <w:t>коробка</w:t>
      </w:r>
      <w:r w:rsidR="004E62EA" w:rsidRPr="004E62EA">
        <w:rPr>
          <w:lang w:val="en-US"/>
        </w:rPr>
        <w:t>"</w:t>
      </w:r>
      <w:r w:rsidR="004E62EA" w:rsidRPr="004E62EA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 xml:space="preserve">[VolumeDVS]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Объем</w:t>
      </w:r>
      <w:r w:rsidR="004E62EA" w:rsidRPr="004E62EA">
        <w:rPr>
          <w:lang w:val="en-US"/>
        </w:rPr>
        <w:t xml:space="preserve"> </w:t>
      </w:r>
      <w:r w:rsidR="004E62EA">
        <w:t>ДВС</w:t>
      </w:r>
      <w:r w:rsidR="004E62EA" w:rsidRPr="004E62EA">
        <w:rPr>
          <w:lang w:val="en-US"/>
        </w:rPr>
        <w:t>"</w:t>
      </w:r>
      <w:r w:rsidR="004E62EA" w:rsidRPr="004E62EA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 xml:space="preserve">[MaxPower]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Макс</w:t>
      </w:r>
      <w:r w:rsidR="004E62EA" w:rsidRPr="004E62EA">
        <w:rPr>
          <w:lang w:val="en-US"/>
        </w:rPr>
        <w:t xml:space="preserve"> </w:t>
      </w:r>
      <w:r w:rsidR="004E62EA">
        <w:t>мощность</w:t>
      </w:r>
      <w:r w:rsidR="004E62EA" w:rsidRPr="004E62EA">
        <w:rPr>
          <w:lang w:val="en-US"/>
        </w:rPr>
        <w:t>"</w:t>
      </w:r>
      <w:r w:rsidR="004E62EA" w:rsidRPr="004E62EA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 xml:space="preserve">[Descript]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Описание</w:t>
      </w:r>
      <w:r w:rsidR="004E62EA" w:rsidRPr="004E62EA">
        <w:rPr>
          <w:lang w:val="en-US"/>
        </w:rPr>
        <w:t xml:space="preserve">" </w:t>
      </w:r>
      <w:r w:rsidR="004E62EA" w:rsidRPr="004E62EA">
        <w:rPr>
          <w:color w:val="0000FF"/>
          <w:lang w:val="en-US"/>
        </w:rPr>
        <w:t>FROM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[DVSiKorob] </w:t>
      </w:r>
      <w:r w:rsidR="004E62EA" w:rsidRPr="004E62EA">
        <w:rPr>
          <w:color w:val="0000FF"/>
          <w:lang w:val="en-US"/>
        </w:rPr>
        <w:t>Ord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0000FF"/>
          <w:lang w:val="en-US"/>
        </w:rPr>
        <w:t>by</w:t>
      </w:r>
      <w:r w:rsidR="004E62EA" w:rsidRPr="004E62EA">
        <w:rPr>
          <w:lang w:val="en-US"/>
        </w:rPr>
        <w:t xml:space="preserve"> Name</w:t>
      </w:r>
    </w:p>
    <w:p w:rsidR="00447B6C" w:rsidRDefault="00447B6C" w:rsidP="00F11592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DVSiKorob_Equip</w:t>
      </w:r>
    </w:p>
    <w:p w:rsidR="001D5F02" w:rsidRPr="001D5F02" w:rsidRDefault="00447B6C" w:rsidP="001D5F0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1D5F02" w:rsidRPr="001D5F02">
        <w:rPr>
          <w:color w:val="0000FF"/>
          <w:lang w:val="en-US"/>
        </w:rPr>
        <w:t>SELECT</w:t>
      </w:r>
      <w:r w:rsidR="001D5F02" w:rsidRPr="001D5F02">
        <w:rPr>
          <w:lang w:val="en-US"/>
        </w:rPr>
        <w:t xml:space="preserve"> [DVSiKorob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Name </w:t>
      </w:r>
      <w:r w:rsidR="001D5F02" w:rsidRPr="001D5F02">
        <w:rPr>
          <w:color w:val="0000FF"/>
          <w:lang w:val="en-US"/>
        </w:rPr>
        <w:t>AS</w:t>
      </w:r>
      <w:r w:rsidR="001D5F02" w:rsidRPr="001D5F02">
        <w:rPr>
          <w:lang w:val="en-US"/>
        </w:rPr>
        <w:t xml:space="preserve"> "</w:t>
      </w:r>
      <w:r w:rsidR="001D5F02">
        <w:t>ДВС</w:t>
      </w:r>
      <w:r w:rsidR="001D5F02" w:rsidRPr="001D5F02">
        <w:rPr>
          <w:lang w:val="en-US"/>
        </w:rPr>
        <w:t xml:space="preserve"> </w:t>
      </w:r>
      <w:r w:rsidR="001D5F02">
        <w:t>и</w:t>
      </w:r>
      <w:r w:rsidR="001D5F02" w:rsidRPr="001D5F02">
        <w:rPr>
          <w:lang w:val="en-US"/>
        </w:rPr>
        <w:t xml:space="preserve"> </w:t>
      </w:r>
      <w:r w:rsidR="001D5F02">
        <w:t>коробка</w:t>
      </w:r>
      <w:r w:rsidR="001D5F02" w:rsidRPr="001D5F02">
        <w:rPr>
          <w:lang w:val="en-US"/>
        </w:rPr>
        <w:t>"</w:t>
      </w:r>
      <w:r w:rsidR="001D5F02" w:rsidRPr="001D5F02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1D5F02" w:rsidRPr="001D5F02">
        <w:rPr>
          <w:lang w:val="en-US"/>
        </w:rPr>
        <w:t>[Equip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Name </w:t>
      </w:r>
      <w:r w:rsidR="001D5F02" w:rsidRPr="001D5F02">
        <w:rPr>
          <w:color w:val="0000FF"/>
          <w:lang w:val="en-US"/>
        </w:rPr>
        <w:t>AS</w:t>
      </w:r>
      <w:r w:rsidR="001D5F02" w:rsidRPr="001D5F02">
        <w:rPr>
          <w:lang w:val="en-US"/>
        </w:rPr>
        <w:t xml:space="preserve"> "</w:t>
      </w:r>
      <w:r w:rsidR="001D5F02">
        <w:t>Комплектация</w:t>
      </w:r>
      <w:r w:rsidR="001D5F02" w:rsidRPr="001D5F02">
        <w:rPr>
          <w:lang w:val="en-US"/>
        </w:rPr>
        <w:t xml:space="preserve">" </w:t>
      </w:r>
      <w:r w:rsidR="001D5F02" w:rsidRPr="001D5F02">
        <w:rPr>
          <w:color w:val="0000FF"/>
          <w:lang w:val="en-US"/>
        </w:rPr>
        <w:t>FROM</w:t>
      </w:r>
      <w:r w:rsidR="001D5F02" w:rsidRPr="001D5F02">
        <w:rPr>
          <w:lang w:val="en-US"/>
        </w:rPr>
        <w:t xml:space="preserve"> [dbo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[DVSiKorob_Equip] </w:t>
      </w:r>
      <w:r w:rsidR="001D5F02" w:rsidRPr="001D5F02">
        <w:rPr>
          <w:color w:val="808080"/>
          <w:lang w:val="en-US"/>
        </w:rPr>
        <w:t>INNER</w:t>
      </w:r>
      <w:r w:rsidR="001D5F02" w:rsidRPr="001D5F02">
        <w:rPr>
          <w:lang w:val="en-US"/>
        </w:rPr>
        <w:t xml:space="preserve"> </w:t>
      </w:r>
      <w:r w:rsidR="001D5F02" w:rsidRPr="001D5F02">
        <w:rPr>
          <w:color w:val="808080"/>
          <w:lang w:val="en-US"/>
        </w:rPr>
        <w:t>JOIN</w:t>
      </w:r>
      <w:r w:rsidR="001D5F02" w:rsidRPr="001D5F02">
        <w:rPr>
          <w:lang w:val="en-US"/>
        </w:rPr>
        <w:t xml:space="preserve"> [dbo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[DVSiKorob] </w:t>
      </w:r>
      <w:r w:rsidR="001D5F02" w:rsidRPr="001D5F02">
        <w:rPr>
          <w:color w:val="0000FF"/>
          <w:lang w:val="en-US"/>
        </w:rPr>
        <w:t>ON</w:t>
      </w:r>
      <w:r w:rsidR="001D5F02" w:rsidRPr="001D5F02">
        <w:rPr>
          <w:lang w:val="en-US"/>
        </w:rPr>
        <w:t xml:space="preserve"> ID_DVSiKorob</w:t>
      </w:r>
      <w:r w:rsidR="001D5F02" w:rsidRPr="001D5F02">
        <w:rPr>
          <w:color w:val="808080"/>
          <w:lang w:val="en-US"/>
        </w:rPr>
        <w:t>=</w:t>
      </w:r>
      <w:r w:rsidR="001D5F02" w:rsidRPr="001D5F02">
        <w:rPr>
          <w:lang w:val="en-US"/>
        </w:rPr>
        <w:t xml:space="preserve">DVSiKorob_ID </w:t>
      </w:r>
      <w:r w:rsidR="001D5F02" w:rsidRPr="001D5F02">
        <w:rPr>
          <w:color w:val="808080"/>
          <w:lang w:val="en-US"/>
        </w:rPr>
        <w:t>INNER</w:t>
      </w:r>
      <w:r w:rsidR="001D5F02" w:rsidRPr="001D5F02">
        <w:rPr>
          <w:lang w:val="en-US"/>
        </w:rPr>
        <w:t xml:space="preserve"> </w:t>
      </w:r>
      <w:r w:rsidR="001D5F02" w:rsidRPr="001D5F02">
        <w:rPr>
          <w:color w:val="808080"/>
          <w:lang w:val="en-US"/>
        </w:rPr>
        <w:t>JOIN</w:t>
      </w:r>
      <w:r w:rsidR="001D5F02" w:rsidRPr="001D5F02">
        <w:rPr>
          <w:lang w:val="en-US"/>
        </w:rPr>
        <w:t xml:space="preserve"> [dbo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[Equip] </w:t>
      </w:r>
      <w:r w:rsidR="001D5F02" w:rsidRPr="001D5F02">
        <w:rPr>
          <w:color w:val="0000FF"/>
          <w:lang w:val="en-US"/>
        </w:rPr>
        <w:t>ON</w:t>
      </w:r>
      <w:r w:rsidR="001D5F02" w:rsidRPr="001D5F02">
        <w:rPr>
          <w:lang w:val="en-US"/>
        </w:rPr>
        <w:t xml:space="preserve"> ID_Equip</w:t>
      </w:r>
      <w:r w:rsidR="001D5F02" w:rsidRPr="001D5F02">
        <w:rPr>
          <w:color w:val="808080"/>
          <w:lang w:val="en-US"/>
        </w:rPr>
        <w:t>=</w:t>
      </w:r>
      <w:r w:rsidR="001D5F02" w:rsidRPr="001D5F02">
        <w:rPr>
          <w:lang w:val="en-US"/>
        </w:rPr>
        <w:t xml:space="preserve">Equip_ID </w:t>
      </w:r>
      <w:r w:rsidR="001D5F02" w:rsidRPr="001D5F02">
        <w:rPr>
          <w:color w:val="0000FF"/>
          <w:lang w:val="en-US"/>
        </w:rPr>
        <w:t>Order</w:t>
      </w:r>
      <w:r w:rsidR="001D5F02" w:rsidRPr="001D5F02">
        <w:rPr>
          <w:lang w:val="en-US"/>
        </w:rPr>
        <w:t xml:space="preserve"> </w:t>
      </w:r>
      <w:r w:rsidR="001D5F02" w:rsidRPr="001D5F02">
        <w:rPr>
          <w:color w:val="0000FF"/>
          <w:lang w:val="en-US"/>
        </w:rPr>
        <w:t>by</w:t>
      </w:r>
      <w:r w:rsidR="001D5F02" w:rsidRPr="001D5F02">
        <w:rPr>
          <w:lang w:val="en-US"/>
        </w:rPr>
        <w:t xml:space="preserve"> [Equip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>Name</w:t>
      </w:r>
    </w:p>
    <w:p w:rsidR="00447B6C" w:rsidRDefault="00447B6C" w:rsidP="00F11592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Equip</w:t>
      </w:r>
    </w:p>
    <w:p w:rsidR="001D5F02" w:rsidRPr="001D5F02" w:rsidRDefault="00447B6C" w:rsidP="001D5F0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1D5F02" w:rsidRPr="001D5F02">
        <w:rPr>
          <w:color w:val="0000FF"/>
          <w:lang w:val="en-US"/>
        </w:rPr>
        <w:t>SELECT</w:t>
      </w:r>
      <w:r w:rsidR="001D5F02" w:rsidRPr="001D5F02">
        <w:rPr>
          <w:lang w:val="en-US"/>
        </w:rPr>
        <w:t xml:space="preserve"> [ID_Equip]</w:t>
      </w:r>
      <w:r w:rsidR="001D5F02" w:rsidRPr="001D5F02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1D5F02" w:rsidRPr="001D5F02">
        <w:rPr>
          <w:lang w:val="en-US"/>
        </w:rPr>
        <w:t>[Model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Name </w:t>
      </w:r>
      <w:r w:rsidR="001D5F02" w:rsidRPr="001D5F02">
        <w:rPr>
          <w:color w:val="0000FF"/>
          <w:lang w:val="en-US"/>
        </w:rPr>
        <w:t>AS</w:t>
      </w:r>
      <w:r w:rsidR="001D5F02" w:rsidRPr="001D5F02">
        <w:rPr>
          <w:lang w:val="en-US"/>
        </w:rPr>
        <w:t xml:space="preserve"> "</w:t>
      </w:r>
      <w:r w:rsidR="001D5F02">
        <w:t>Модель</w:t>
      </w:r>
      <w:r w:rsidR="001D5F02" w:rsidRPr="001D5F02">
        <w:rPr>
          <w:lang w:val="en-US"/>
        </w:rPr>
        <w:t>"</w:t>
      </w:r>
      <w:r w:rsidR="001D5F02" w:rsidRPr="001D5F02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1D5F02" w:rsidRPr="001D5F02">
        <w:rPr>
          <w:lang w:val="en-US"/>
        </w:rPr>
        <w:t>[Equip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[Name] </w:t>
      </w:r>
      <w:r w:rsidR="001D5F02" w:rsidRPr="001D5F02">
        <w:rPr>
          <w:color w:val="0000FF"/>
          <w:lang w:val="en-US"/>
        </w:rPr>
        <w:t>AS</w:t>
      </w:r>
      <w:r w:rsidR="001D5F02" w:rsidRPr="001D5F02">
        <w:rPr>
          <w:lang w:val="en-US"/>
        </w:rPr>
        <w:t xml:space="preserve"> "</w:t>
      </w:r>
      <w:r w:rsidR="001D5F02">
        <w:t>Комплектация</w:t>
      </w:r>
      <w:r w:rsidR="001D5F02" w:rsidRPr="001D5F02">
        <w:rPr>
          <w:lang w:val="en-US"/>
        </w:rPr>
        <w:t>"</w:t>
      </w:r>
      <w:r w:rsidR="001D5F02" w:rsidRPr="001D5F02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1D5F02" w:rsidRPr="001D5F02">
        <w:rPr>
          <w:lang w:val="en-US"/>
        </w:rPr>
        <w:t xml:space="preserve">[Price] </w:t>
      </w:r>
      <w:r w:rsidR="001D5F02" w:rsidRPr="001D5F02">
        <w:rPr>
          <w:color w:val="0000FF"/>
          <w:lang w:val="en-US"/>
        </w:rPr>
        <w:t>AS</w:t>
      </w:r>
      <w:r w:rsidR="001D5F02" w:rsidRPr="001D5F02">
        <w:rPr>
          <w:lang w:val="en-US"/>
        </w:rPr>
        <w:t xml:space="preserve"> "</w:t>
      </w:r>
      <w:r w:rsidR="001D5F02">
        <w:t>Стоимость</w:t>
      </w:r>
      <w:r w:rsidR="001D5F02" w:rsidRPr="001D5F02">
        <w:rPr>
          <w:lang w:val="en-US"/>
        </w:rPr>
        <w:t>"</w:t>
      </w:r>
      <w:r w:rsidR="001D5F02" w:rsidRPr="001D5F02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1D5F02" w:rsidRPr="001D5F02">
        <w:rPr>
          <w:lang w:val="en-US"/>
        </w:rPr>
        <w:t>[Equip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[Descript] </w:t>
      </w:r>
      <w:r w:rsidR="001D5F02" w:rsidRPr="001D5F02">
        <w:rPr>
          <w:color w:val="0000FF"/>
          <w:lang w:val="en-US"/>
        </w:rPr>
        <w:t>AS</w:t>
      </w:r>
      <w:r w:rsidR="001D5F02" w:rsidRPr="001D5F02">
        <w:rPr>
          <w:lang w:val="en-US"/>
        </w:rPr>
        <w:t xml:space="preserve"> "</w:t>
      </w:r>
      <w:r w:rsidR="001D5F02">
        <w:t>Описание</w:t>
      </w:r>
      <w:r w:rsidR="001D5F02" w:rsidRPr="001D5F02">
        <w:rPr>
          <w:lang w:val="en-US"/>
        </w:rPr>
        <w:t xml:space="preserve">" </w:t>
      </w:r>
      <w:r w:rsidR="001D5F02" w:rsidRPr="001D5F02">
        <w:rPr>
          <w:color w:val="0000FF"/>
          <w:lang w:val="en-US"/>
        </w:rPr>
        <w:t>FROM</w:t>
      </w:r>
      <w:r w:rsidR="001D5F02" w:rsidRPr="001D5F02">
        <w:rPr>
          <w:lang w:val="en-US"/>
        </w:rPr>
        <w:t xml:space="preserve"> [dbo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[Equip] </w:t>
      </w:r>
      <w:r w:rsidR="001D5F02" w:rsidRPr="001D5F02">
        <w:rPr>
          <w:color w:val="808080"/>
          <w:lang w:val="en-US"/>
        </w:rPr>
        <w:t>INNER</w:t>
      </w:r>
      <w:r w:rsidR="001D5F02" w:rsidRPr="001D5F02">
        <w:rPr>
          <w:lang w:val="en-US"/>
        </w:rPr>
        <w:t xml:space="preserve"> </w:t>
      </w:r>
      <w:r w:rsidR="001D5F02" w:rsidRPr="001D5F02">
        <w:rPr>
          <w:color w:val="808080"/>
          <w:lang w:val="en-US"/>
        </w:rPr>
        <w:t>JOIN</w:t>
      </w:r>
      <w:r w:rsidR="001D5F02" w:rsidRPr="001D5F02">
        <w:rPr>
          <w:lang w:val="en-US"/>
        </w:rPr>
        <w:t xml:space="preserve"> [dbo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[Model] </w:t>
      </w:r>
      <w:r w:rsidR="001D5F02" w:rsidRPr="001D5F02">
        <w:rPr>
          <w:color w:val="0000FF"/>
          <w:lang w:val="en-US"/>
        </w:rPr>
        <w:t>ON</w:t>
      </w:r>
      <w:r w:rsidR="001D5F02" w:rsidRPr="001D5F02">
        <w:rPr>
          <w:lang w:val="en-US"/>
        </w:rPr>
        <w:t xml:space="preserve"> ID_Model</w:t>
      </w:r>
      <w:r w:rsidR="001D5F02" w:rsidRPr="001D5F02">
        <w:rPr>
          <w:color w:val="808080"/>
          <w:lang w:val="en-US"/>
        </w:rPr>
        <w:t>=</w:t>
      </w:r>
      <w:r w:rsidR="001D5F02" w:rsidRPr="001D5F02">
        <w:rPr>
          <w:lang w:val="en-US"/>
        </w:rPr>
        <w:t xml:space="preserve">Model_ID </w:t>
      </w:r>
      <w:r w:rsidR="001D5F02" w:rsidRPr="001D5F02">
        <w:rPr>
          <w:color w:val="0000FF"/>
          <w:lang w:val="en-US"/>
        </w:rPr>
        <w:t>Order</w:t>
      </w:r>
      <w:r w:rsidR="001D5F02" w:rsidRPr="001D5F02">
        <w:rPr>
          <w:lang w:val="en-US"/>
        </w:rPr>
        <w:t xml:space="preserve"> </w:t>
      </w:r>
      <w:r w:rsidR="001D5F02" w:rsidRPr="001D5F02">
        <w:rPr>
          <w:color w:val="0000FF"/>
          <w:lang w:val="en-US"/>
        </w:rPr>
        <w:t>by</w:t>
      </w:r>
      <w:r w:rsidR="001D5F02" w:rsidRPr="001D5F02">
        <w:rPr>
          <w:lang w:val="en-US"/>
        </w:rPr>
        <w:t xml:space="preserve"> [Equip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>Name</w:t>
      </w:r>
    </w:p>
    <w:p w:rsidR="0072271A" w:rsidRPr="006E1FE1" w:rsidRDefault="0072271A">
      <w:pPr>
        <w:spacing w:line="240" w:lineRule="auto"/>
        <w:ind w:left="1134" w:right="567"/>
        <w:rPr>
          <w:b/>
          <w:lang w:val="en-US"/>
        </w:rPr>
      </w:pPr>
      <w:r w:rsidRPr="006E1FE1">
        <w:rPr>
          <w:b/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32B" w:rsidRDefault="00DB132B" w:rsidP="00880C34">
      <w:r>
        <w:separator/>
      </w:r>
    </w:p>
  </w:endnote>
  <w:endnote w:type="continuationSeparator" w:id="1">
    <w:p w:rsidR="00DB132B" w:rsidRDefault="00DB132B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471105">
        <w:pPr>
          <w:pStyle w:val="a6"/>
          <w:jc w:val="right"/>
        </w:pPr>
        <w:fldSimple w:instr=" PAGE   \* MERGEFORMAT ">
          <w:r w:rsidR="009B132D">
            <w:rPr>
              <w:noProof/>
            </w:rPr>
            <w:t>8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32B" w:rsidRDefault="00DB132B" w:rsidP="00880C34">
      <w:r>
        <w:separator/>
      </w:r>
    </w:p>
  </w:footnote>
  <w:footnote w:type="continuationSeparator" w:id="1">
    <w:p w:rsidR="00DB132B" w:rsidRDefault="00DB132B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D3"/>
    <w:rsid w:val="00024AEC"/>
    <w:rsid w:val="0006047F"/>
    <w:rsid w:val="00083E28"/>
    <w:rsid w:val="000904CE"/>
    <w:rsid w:val="00095E83"/>
    <w:rsid w:val="000D470C"/>
    <w:rsid w:val="000E33BC"/>
    <w:rsid w:val="000E4195"/>
    <w:rsid w:val="000F0305"/>
    <w:rsid w:val="000F3A96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A26FC"/>
    <w:rsid w:val="001D103B"/>
    <w:rsid w:val="001D1E19"/>
    <w:rsid w:val="001D5D2C"/>
    <w:rsid w:val="001D5F02"/>
    <w:rsid w:val="001F3AFC"/>
    <w:rsid w:val="001F5F46"/>
    <w:rsid w:val="00201F29"/>
    <w:rsid w:val="00222DD2"/>
    <w:rsid w:val="00225273"/>
    <w:rsid w:val="00226A1E"/>
    <w:rsid w:val="00244338"/>
    <w:rsid w:val="00272C2B"/>
    <w:rsid w:val="0027547E"/>
    <w:rsid w:val="00292917"/>
    <w:rsid w:val="002A1BE0"/>
    <w:rsid w:val="002A7CB3"/>
    <w:rsid w:val="002E5F6D"/>
    <w:rsid w:val="002F3A1C"/>
    <w:rsid w:val="002F5B8F"/>
    <w:rsid w:val="0031318D"/>
    <w:rsid w:val="003229CC"/>
    <w:rsid w:val="00326782"/>
    <w:rsid w:val="00344EE2"/>
    <w:rsid w:val="003B0C11"/>
    <w:rsid w:val="003B3EEA"/>
    <w:rsid w:val="003B63E5"/>
    <w:rsid w:val="003D499D"/>
    <w:rsid w:val="003F336D"/>
    <w:rsid w:val="00402CC9"/>
    <w:rsid w:val="00405777"/>
    <w:rsid w:val="0042088D"/>
    <w:rsid w:val="00441D3F"/>
    <w:rsid w:val="0044261B"/>
    <w:rsid w:val="00447B6C"/>
    <w:rsid w:val="004501C5"/>
    <w:rsid w:val="00450D0F"/>
    <w:rsid w:val="00471105"/>
    <w:rsid w:val="004746E6"/>
    <w:rsid w:val="004B0237"/>
    <w:rsid w:val="004E62EA"/>
    <w:rsid w:val="004E7FCD"/>
    <w:rsid w:val="004F30E8"/>
    <w:rsid w:val="004F599D"/>
    <w:rsid w:val="00502D5C"/>
    <w:rsid w:val="005217FD"/>
    <w:rsid w:val="00527010"/>
    <w:rsid w:val="005350D0"/>
    <w:rsid w:val="00536979"/>
    <w:rsid w:val="00541D05"/>
    <w:rsid w:val="005467A6"/>
    <w:rsid w:val="00556539"/>
    <w:rsid w:val="00560C72"/>
    <w:rsid w:val="005614EB"/>
    <w:rsid w:val="005743B3"/>
    <w:rsid w:val="005906D8"/>
    <w:rsid w:val="00591DE5"/>
    <w:rsid w:val="005A6B1A"/>
    <w:rsid w:val="005B06AC"/>
    <w:rsid w:val="005B4B0A"/>
    <w:rsid w:val="005D3D3C"/>
    <w:rsid w:val="005F4728"/>
    <w:rsid w:val="006173F6"/>
    <w:rsid w:val="0064745D"/>
    <w:rsid w:val="006543A8"/>
    <w:rsid w:val="00663136"/>
    <w:rsid w:val="00665485"/>
    <w:rsid w:val="006661EF"/>
    <w:rsid w:val="006846CE"/>
    <w:rsid w:val="006A3AF2"/>
    <w:rsid w:val="006A55C6"/>
    <w:rsid w:val="006C3FA4"/>
    <w:rsid w:val="006D6588"/>
    <w:rsid w:val="006E1FE1"/>
    <w:rsid w:val="006E25D6"/>
    <w:rsid w:val="006E350A"/>
    <w:rsid w:val="006F016F"/>
    <w:rsid w:val="00702CC6"/>
    <w:rsid w:val="007133EB"/>
    <w:rsid w:val="0072271A"/>
    <w:rsid w:val="007465CB"/>
    <w:rsid w:val="00753398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43F85"/>
    <w:rsid w:val="00866D0A"/>
    <w:rsid w:val="008751F7"/>
    <w:rsid w:val="00880C34"/>
    <w:rsid w:val="008849CA"/>
    <w:rsid w:val="008A75C4"/>
    <w:rsid w:val="008B285A"/>
    <w:rsid w:val="008D7406"/>
    <w:rsid w:val="008D7FA8"/>
    <w:rsid w:val="008E7890"/>
    <w:rsid w:val="008F5E13"/>
    <w:rsid w:val="008F6983"/>
    <w:rsid w:val="00910F00"/>
    <w:rsid w:val="00924431"/>
    <w:rsid w:val="0092712E"/>
    <w:rsid w:val="00936D7E"/>
    <w:rsid w:val="00954A90"/>
    <w:rsid w:val="00977ACC"/>
    <w:rsid w:val="00986ABA"/>
    <w:rsid w:val="009A4092"/>
    <w:rsid w:val="009B132D"/>
    <w:rsid w:val="009B4C26"/>
    <w:rsid w:val="009C4D4E"/>
    <w:rsid w:val="009E19CC"/>
    <w:rsid w:val="009E6D36"/>
    <w:rsid w:val="009F2638"/>
    <w:rsid w:val="00A06E63"/>
    <w:rsid w:val="00A42791"/>
    <w:rsid w:val="00A45513"/>
    <w:rsid w:val="00A47944"/>
    <w:rsid w:val="00A60456"/>
    <w:rsid w:val="00A77496"/>
    <w:rsid w:val="00A9147C"/>
    <w:rsid w:val="00A92B9E"/>
    <w:rsid w:val="00A97F80"/>
    <w:rsid w:val="00AA6C11"/>
    <w:rsid w:val="00AB0D48"/>
    <w:rsid w:val="00AC0AA5"/>
    <w:rsid w:val="00AC720F"/>
    <w:rsid w:val="00AD4E81"/>
    <w:rsid w:val="00AE4AFC"/>
    <w:rsid w:val="00AF36F8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7782C"/>
    <w:rsid w:val="00CC40DE"/>
    <w:rsid w:val="00CF62CE"/>
    <w:rsid w:val="00CF75B1"/>
    <w:rsid w:val="00D04813"/>
    <w:rsid w:val="00D0565E"/>
    <w:rsid w:val="00D14A36"/>
    <w:rsid w:val="00D168ED"/>
    <w:rsid w:val="00D35EE4"/>
    <w:rsid w:val="00D435E0"/>
    <w:rsid w:val="00D5186A"/>
    <w:rsid w:val="00D627CE"/>
    <w:rsid w:val="00DA0722"/>
    <w:rsid w:val="00DA614B"/>
    <w:rsid w:val="00DB132B"/>
    <w:rsid w:val="00DB68BE"/>
    <w:rsid w:val="00DD512C"/>
    <w:rsid w:val="00DE301E"/>
    <w:rsid w:val="00DE4123"/>
    <w:rsid w:val="00DF2F8E"/>
    <w:rsid w:val="00E01F1D"/>
    <w:rsid w:val="00E0288C"/>
    <w:rsid w:val="00E258B3"/>
    <w:rsid w:val="00E4242B"/>
    <w:rsid w:val="00E476CC"/>
    <w:rsid w:val="00E56364"/>
    <w:rsid w:val="00E76DD2"/>
    <w:rsid w:val="00E90BA5"/>
    <w:rsid w:val="00E94DAE"/>
    <w:rsid w:val="00EB14EE"/>
    <w:rsid w:val="00EB3424"/>
    <w:rsid w:val="00EB6157"/>
    <w:rsid w:val="00EC282D"/>
    <w:rsid w:val="00EC3D22"/>
    <w:rsid w:val="00EC60E4"/>
    <w:rsid w:val="00EF3B2C"/>
    <w:rsid w:val="00F02536"/>
    <w:rsid w:val="00F04CF3"/>
    <w:rsid w:val="00F11592"/>
    <w:rsid w:val="00F2708A"/>
    <w:rsid w:val="00F40348"/>
    <w:rsid w:val="00F45DCD"/>
    <w:rsid w:val="00F5045E"/>
    <w:rsid w:val="00F54A0B"/>
    <w:rsid w:val="00F64031"/>
    <w:rsid w:val="00F74421"/>
    <w:rsid w:val="00F7548C"/>
    <w:rsid w:val="00F86728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40F-539C-4C7D-BA2C-A6147FE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65</cp:revision>
  <cp:lastPrinted>2018-10-26T04:29:00Z</cp:lastPrinted>
  <dcterms:created xsi:type="dcterms:W3CDTF">2018-09-28T16:07:00Z</dcterms:created>
  <dcterms:modified xsi:type="dcterms:W3CDTF">2018-12-15T10:21:00Z</dcterms:modified>
</cp:coreProperties>
</file>